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FB4DF" w14:textId="77777777" w:rsidR="00270557" w:rsidRDefault="00AD45AF" w:rsidP="00B01A2B">
      <w:pPr>
        <w:jc w:val="both"/>
      </w:pPr>
      <w:r>
        <w:pict w14:anchorId="6775E2C5">
          <v:rect id="_x0000_i1025" style="width:0;height:1.5pt" o:hralign="center" o:hrstd="t" o:hr="t" fillcolor="#a0a0a0" stroked="f"/>
        </w:pict>
      </w:r>
    </w:p>
    <w:p w14:paraId="284AD450" w14:textId="77777777" w:rsidR="00270557" w:rsidRDefault="00270557" w:rsidP="00B01A2B">
      <w:pPr>
        <w:jc w:val="both"/>
      </w:pPr>
    </w:p>
    <w:p w14:paraId="59BFB9EF" w14:textId="77777777" w:rsidR="00270557" w:rsidRDefault="000E0969" w:rsidP="00B01A2B">
      <w:pPr>
        <w:jc w:val="both"/>
      </w:pPr>
      <w:r>
        <w:rPr>
          <w:b/>
          <w:color w:val="1C4587"/>
        </w:rPr>
        <w:t>Estudiante</w:t>
      </w:r>
      <w:r w:rsidR="00BD6F25">
        <w:rPr>
          <w:b/>
          <w:color w:val="1C4587"/>
        </w:rPr>
        <w:t>:</w:t>
      </w:r>
      <w:r>
        <w:t xml:space="preserve"> </w:t>
      </w:r>
      <w:r w:rsidR="00F820DE">
        <w:t>TAGLIACOZZO NAVARRO DAVIDE ROBERTO</w:t>
      </w:r>
    </w:p>
    <w:p w14:paraId="2B4CDA7F" w14:textId="5CF6CF5F" w:rsidR="00270557" w:rsidRPr="00BD6F25" w:rsidRDefault="000E0969" w:rsidP="00B01A2B">
      <w:pPr>
        <w:jc w:val="both"/>
        <w:rPr>
          <w:color w:val="auto"/>
        </w:rPr>
      </w:pPr>
      <w:r>
        <w:rPr>
          <w:b/>
          <w:color w:val="1C4587"/>
        </w:rPr>
        <w:t>Fecha</w:t>
      </w:r>
      <w:r w:rsidR="00BD6F25">
        <w:rPr>
          <w:b/>
          <w:color w:val="1C4587"/>
        </w:rPr>
        <w:t xml:space="preserve"> de entrega</w:t>
      </w:r>
      <w:r>
        <w:rPr>
          <w:b/>
          <w:color w:val="1C4587"/>
        </w:rPr>
        <w:t>:</w:t>
      </w:r>
      <w:r w:rsidR="00BD6F25">
        <w:rPr>
          <w:b/>
          <w:color w:val="1C4587"/>
        </w:rPr>
        <w:t xml:space="preserve"> </w:t>
      </w:r>
      <w:r w:rsidR="000019C1">
        <w:rPr>
          <w:b/>
          <w:color w:val="1C4587"/>
        </w:rPr>
        <w:t>22/06</w:t>
      </w:r>
      <w:r w:rsidR="009E4193">
        <w:rPr>
          <w:b/>
          <w:color w:val="1C4587"/>
        </w:rPr>
        <w:t>/2020</w:t>
      </w:r>
    </w:p>
    <w:p w14:paraId="3E66F75B" w14:textId="259CF980" w:rsidR="00AA794F" w:rsidRDefault="000E0969" w:rsidP="00AA794F">
      <w:pPr>
        <w:rPr>
          <w:lang w:val="es-ES"/>
        </w:rPr>
      </w:pPr>
      <w:r>
        <w:rPr>
          <w:b/>
          <w:color w:val="1C4587"/>
        </w:rPr>
        <w:t>Tema:</w:t>
      </w:r>
      <w:r>
        <w:t xml:space="preserve"> </w:t>
      </w:r>
      <w:r w:rsidR="009120F6" w:rsidRPr="009120F6">
        <w:rPr>
          <w:lang w:val="es-ES"/>
        </w:rPr>
        <w:t>Realizar la estimación para el proyecto asignado</w:t>
      </w:r>
      <w:r w:rsidR="009120F6">
        <w:rPr>
          <w:lang w:val="es-ES"/>
        </w:rPr>
        <w:t>.</w:t>
      </w:r>
    </w:p>
    <w:p w14:paraId="0F2C20E6" w14:textId="77777777" w:rsidR="00270557" w:rsidRDefault="000E0969" w:rsidP="00B01A2B">
      <w:pPr>
        <w:jc w:val="both"/>
        <w:rPr>
          <w:b/>
          <w:color w:val="1C4587"/>
        </w:rPr>
      </w:pPr>
      <w:r>
        <w:rPr>
          <w:b/>
          <w:color w:val="1C4587"/>
        </w:rPr>
        <w:t>Paralelo:</w:t>
      </w:r>
      <w:r w:rsidR="00BD6F25">
        <w:rPr>
          <w:b/>
          <w:color w:val="1C4587"/>
        </w:rPr>
        <w:t xml:space="preserve"> </w:t>
      </w:r>
      <w:r w:rsidR="00F820DE">
        <w:t>A</w:t>
      </w:r>
    </w:p>
    <w:p w14:paraId="2AF6CBEE" w14:textId="77777777" w:rsidR="00270557" w:rsidRDefault="00270557" w:rsidP="00B01A2B">
      <w:pPr>
        <w:jc w:val="both"/>
        <w:rPr>
          <w:b/>
          <w:color w:val="1C4587"/>
        </w:rPr>
      </w:pPr>
    </w:p>
    <w:p w14:paraId="58FA4206" w14:textId="77777777" w:rsidR="00270557" w:rsidRDefault="00F820DE" w:rsidP="00707179">
      <w:pPr>
        <w:jc w:val="center"/>
        <w:rPr>
          <w:b/>
          <w:color w:val="1C4587"/>
        </w:rPr>
      </w:pPr>
      <w:r>
        <w:rPr>
          <w:b/>
          <w:color w:val="1C4587"/>
        </w:rPr>
        <w:t>TAREA</w:t>
      </w:r>
    </w:p>
    <w:p w14:paraId="13C3D4D9" w14:textId="77777777" w:rsidR="00F820DE" w:rsidRDefault="00F820DE" w:rsidP="00B01A2B">
      <w:pPr>
        <w:jc w:val="both"/>
        <w:rPr>
          <w:b/>
          <w:color w:val="1C4587"/>
        </w:rPr>
      </w:pPr>
    </w:p>
    <w:p w14:paraId="5AC93530" w14:textId="77777777" w:rsidR="00CC57B6" w:rsidRDefault="00CC57B6" w:rsidP="00B01A2B">
      <w:pPr>
        <w:jc w:val="both"/>
        <w:rPr>
          <w:b/>
          <w:color w:val="1C4587"/>
        </w:rPr>
      </w:pPr>
    </w:p>
    <w:p w14:paraId="30AACE7F" w14:textId="77777777" w:rsidR="00BE3BD9" w:rsidRPr="007F2990" w:rsidRDefault="00BE3BD9" w:rsidP="007F2990">
      <w:pPr>
        <w:spacing w:after="160" w:line="259" w:lineRule="auto"/>
        <w:rPr>
          <w:color w:val="FF0000"/>
          <w:lang w:val="es-ES"/>
        </w:rPr>
      </w:pPr>
    </w:p>
    <w:p w14:paraId="1D06BAE2" w14:textId="2D741CD2" w:rsidR="00E116DD" w:rsidRDefault="00BE3BD9" w:rsidP="00BE3BD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MODELO COCOMO BÁSICO</w:t>
      </w:r>
    </w:p>
    <w:p w14:paraId="4EBC2F54" w14:textId="24708F6C" w:rsidR="00E813B2" w:rsidRDefault="00E813B2" w:rsidP="00BE3BD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ORGANICO</w:t>
      </w:r>
    </w:p>
    <w:p w14:paraId="1598996D" w14:textId="77777777" w:rsidR="00BE3BD9" w:rsidRDefault="00BE3BD9" w:rsidP="00BE3BD9">
      <w:pPr>
        <w:jc w:val="center"/>
        <w:rPr>
          <w:b/>
          <w:bCs/>
          <w:lang w:val="es-ES"/>
        </w:rPr>
      </w:pPr>
    </w:p>
    <w:p w14:paraId="59D083F7" w14:textId="73E3FDBA" w:rsidR="00283E76" w:rsidRDefault="00283E76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 w:rsidRPr="00283E76">
        <w:rPr>
          <w:b/>
          <w:bCs/>
          <w:lang w:val="es-ES"/>
        </w:rPr>
        <w:t xml:space="preserve">LINEAS DE CODIGO </w:t>
      </w:r>
      <w:r>
        <w:rPr>
          <w:b/>
          <w:bCs/>
          <w:lang w:val="es-ES"/>
        </w:rPr>
        <w:t xml:space="preserve">DEL SOFTWARE </w:t>
      </w:r>
      <w:r w:rsidRPr="00283E76">
        <w:rPr>
          <w:b/>
          <w:bCs/>
          <w:lang w:val="es-ES"/>
        </w:rPr>
        <w:t xml:space="preserve">(KLDC) = </w:t>
      </w:r>
      <w:r w:rsidR="00AF6B49">
        <w:rPr>
          <w:b/>
          <w:bCs/>
          <w:color w:val="FF0000"/>
          <w:lang w:val="es-ES"/>
        </w:rPr>
        <w:t>3000</w:t>
      </w:r>
    </w:p>
    <w:p w14:paraId="41811D14" w14:textId="692805FE" w:rsidR="00283E76" w:rsidRDefault="00283E76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ESFUERZO ESTIMADO </w:t>
      </w:r>
      <w:r w:rsidRPr="00283E76">
        <w:rPr>
          <w:b/>
          <w:bCs/>
          <w:lang w:val="es-ES"/>
        </w:rPr>
        <w:t xml:space="preserve"> </w:t>
      </w:r>
    </w:p>
    <w:p w14:paraId="6395F628" w14:textId="2E7A1C7A" w:rsidR="00283E76" w:rsidRDefault="00283E76" w:rsidP="00283E76">
      <w:pPr>
        <w:jc w:val="center"/>
        <w:rPr>
          <w:b/>
          <w:b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DA345B2" wp14:editId="1BB57B2F">
            <wp:extent cx="2124075" cy="466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726C" w14:textId="3F7ADCC1" w:rsidR="00283E76" w:rsidRDefault="00283E76" w:rsidP="00283E76">
      <w:pPr>
        <w:jc w:val="center"/>
        <w:rPr>
          <w:b/>
          <w:bCs/>
          <w:lang w:val="es-ES"/>
        </w:rPr>
      </w:pPr>
      <w:r w:rsidRPr="00283E76">
        <w:rPr>
          <w:b/>
          <w:bCs/>
          <w:lang w:val="es-ES"/>
        </w:rPr>
        <w:t>2.4 X (4)</w:t>
      </w:r>
      <w:r w:rsidRPr="00283E76">
        <w:rPr>
          <w:b/>
          <w:bCs/>
          <w:vertAlign w:val="superscript"/>
          <w:lang w:val="es-ES"/>
        </w:rPr>
        <w:t>1.05</w:t>
      </w:r>
      <w:r w:rsidRPr="00283E76">
        <w:rPr>
          <w:b/>
          <w:bCs/>
          <w:lang w:val="es-ES"/>
        </w:rPr>
        <w:t xml:space="preserve">   =  </w:t>
      </w:r>
      <w:r w:rsidRPr="00853426">
        <w:rPr>
          <w:b/>
          <w:bCs/>
          <w:color w:val="FF0000"/>
          <w:lang w:val="es-ES"/>
        </w:rPr>
        <w:t>10.2890</w:t>
      </w:r>
    </w:p>
    <w:p w14:paraId="0B386E1D" w14:textId="77777777" w:rsidR="00283E76" w:rsidRPr="00283E76" w:rsidRDefault="00283E76" w:rsidP="00283E76">
      <w:pPr>
        <w:jc w:val="both"/>
        <w:rPr>
          <w:b/>
          <w:bCs/>
          <w:lang w:val="es-ES"/>
        </w:rPr>
      </w:pPr>
    </w:p>
    <w:p w14:paraId="53813635" w14:textId="17553EDC" w:rsidR="00283E76" w:rsidRPr="00283E76" w:rsidRDefault="00283E76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TIEMPO DE DESARROLLO </w:t>
      </w:r>
      <w:r w:rsidRPr="00283E76">
        <w:rPr>
          <w:b/>
          <w:bCs/>
          <w:lang w:val="es-ES"/>
        </w:rPr>
        <w:t xml:space="preserve"> </w:t>
      </w:r>
    </w:p>
    <w:p w14:paraId="40421089" w14:textId="2080A5E2" w:rsidR="00283E76" w:rsidRDefault="00283E76" w:rsidP="00283E76">
      <w:pPr>
        <w:pStyle w:val="Prrafodelista"/>
        <w:jc w:val="center"/>
        <w:rPr>
          <w:b/>
          <w:b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26884AE" wp14:editId="7EB6B5D0">
            <wp:extent cx="1800225" cy="476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7268" w14:textId="0BDCF0AE" w:rsidR="00283E76" w:rsidRPr="00283E76" w:rsidRDefault="00283E76" w:rsidP="00283E76">
      <w:pPr>
        <w:pStyle w:val="Prrafodelista"/>
        <w:jc w:val="center"/>
        <w:rPr>
          <w:b/>
          <w:bCs/>
          <w:lang w:val="es-ES"/>
        </w:rPr>
      </w:pPr>
      <w:r w:rsidRPr="00283E76">
        <w:rPr>
          <w:b/>
          <w:bCs/>
          <w:lang w:val="es-ES"/>
        </w:rPr>
        <w:t>2.5 (10.2890)</w:t>
      </w:r>
      <w:r w:rsidRPr="00283E76">
        <w:rPr>
          <w:b/>
          <w:bCs/>
          <w:vertAlign w:val="superscript"/>
          <w:lang w:val="es-ES"/>
        </w:rPr>
        <w:t>0.38</w:t>
      </w:r>
      <w:r w:rsidRPr="00283E76">
        <w:rPr>
          <w:b/>
          <w:bCs/>
          <w:lang w:val="es-ES"/>
        </w:rPr>
        <w:t xml:space="preserve">  = </w:t>
      </w:r>
      <w:r w:rsidRPr="00853426">
        <w:rPr>
          <w:b/>
          <w:bCs/>
          <w:color w:val="FF0000"/>
          <w:lang w:val="es-ES"/>
        </w:rPr>
        <w:t>6.06  (Meses)</w:t>
      </w:r>
    </w:p>
    <w:p w14:paraId="053845BA" w14:textId="77777777" w:rsidR="004A1BD5" w:rsidRDefault="004A1BD5" w:rsidP="007B29C3">
      <w:pPr>
        <w:jc w:val="both"/>
        <w:rPr>
          <w:b/>
          <w:bCs/>
          <w:lang w:val="es-ES"/>
        </w:rPr>
      </w:pPr>
    </w:p>
    <w:p w14:paraId="52A27117" w14:textId="796DA76A" w:rsidR="004A1BD5" w:rsidRDefault="004A1BD5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 w:rsidRPr="00283E76">
        <w:rPr>
          <w:b/>
          <w:bCs/>
          <w:lang w:val="es-ES"/>
        </w:rPr>
        <w:t>PRODUCTIVIDA</w:t>
      </w:r>
      <w:r w:rsidR="00283E76">
        <w:rPr>
          <w:b/>
          <w:bCs/>
          <w:lang w:val="es-ES"/>
        </w:rPr>
        <w:t xml:space="preserve">D </w:t>
      </w:r>
      <w:r w:rsidRPr="00283E76">
        <w:rPr>
          <w:b/>
          <w:bCs/>
          <w:lang w:val="es-ES"/>
        </w:rPr>
        <w:t xml:space="preserve">  </w:t>
      </w:r>
    </w:p>
    <w:p w14:paraId="18E600A7" w14:textId="1C29E0BE" w:rsidR="00283E76" w:rsidRDefault="00283E76" w:rsidP="00283E76">
      <w:pPr>
        <w:jc w:val="center"/>
        <w:rPr>
          <w:b/>
          <w:b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D9F8EFA" wp14:editId="3D3CB7E8">
            <wp:extent cx="1066800" cy="66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03C4" w14:textId="7EBC85D7" w:rsidR="00283E76" w:rsidRDefault="00283E76" w:rsidP="00283E76">
      <w:pPr>
        <w:jc w:val="center"/>
        <w:rPr>
          <w:b/>
          <w:bCs/>
          <w:lang w:val="es-ES"/>
        </w:rPr>
      </w:pPr>
      <w:r w:rsidRPr="00283E76">
        <w:rPr>
          <w:b/>
          <w:bCs/>
          <w:lang w:val="es-ES"/>
        </w:rPr>
        <w:t xml:space="preserve">4000/10.2890   =  </w:t>
      </w:r>
      <w:r w:rsidRPr="00853426">
        <w:rPr>
          <w:b/>
          <w:bCs/>
          <w:color w:val="FF0000"/>
          <w:lang w:val="es-ES"/>
        </w:rPr>
        <w:t>388.7647</w:t>
      </w:r>
    </w:p>
    <w:p w14:paraId="21677E5F" w14:textId="77777777" w:rsidR="00283E76" w:rsidRPr="00283E76" w:rsidRDefault="00283E76" w:rsidP="00283E76">
      <w:pPr>
        <w:jc w:val="center"/>
        <w:rPr>
          <w:b/>
          <w:bCs/>
          <w:lang w:val="es-ES"/>
        </w:rPr>
      </w:pPr>
    </w:p>
    <w:p w14:paraId="7AC0D381" w14:textId="597162D3" w:rsidR="004A1BD5" w:rsidRPr="00283E76" w:rsidRDefault="00283E76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 w:rsidRPr="00283E76">
        <w:rPr>
          <w:b/>
          <w:bCs/>
          <w:lang w:val="es-ES"/>
        </w:rPr>
        <w:t xml:space="preserve">NUMERO MEDIO DE PERSONAS </w:t>
      </w:r>
      <w:r w:rsidR="004A1BD5" w:rsidRPr="00283E76">
        <w:rPr>
          <w:b/>
          <w:bCs/>
          <w:lang w:val="es-ES"/>
        </w:rPr>
        <w:t xml:space="preserve"> </w:t>
      </w:r>
    </w:p>
    <w:p w14:paraId="59303295" w14:textId="6508030D" w:rsidR="00C72687" w:rsidRDefault="00283E76" w:rsidP="00283E76">
      <w:pPr>
        <w:jc w:val="center"/>
        <w:rPr>
          <w:b/>
          <w:b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F69EAC1" wp14:editId="1D5FE793">
            <wp:extent cx="876300" cy="60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25D2" w14:textId="245CDC15" w:rsidR="00283E76" w:rsidRDefault="00283E76" w:rsidP="00283E7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10.2890/7    =  </w:t>
      </w:r>
      <w:r w:rsidRPr="00853426">
        <w:rPr>
          <w:b/>
          <w:bCs/>
          <w:color w:val="FF0000"/>
          <w:lang w:val="es-ES"/>
        </w:rPr>
        <w:t>1.4698</w:t>
      </w:r>
    </w:p>
    <w:p w14:paraId="58EF7FD7" w14:textId="77777777" w:rsidR="000F69F8" w:rsidRDefault="000F69F8" w:rsidP="000F69F8">
      <w:pPr>
        <w:rPr>
          <w:b/>
          <w:bCs/>
          <w:lang w:val="es-ES"/>
        </w:rPr>
        <w:sectPr w:rsidR="000F69F8" w:rsidSect="009C2339">
          <w:headerReference w:type="default" r:id="rId13"/>
          <w:footerReference w:type="default" r:id="rId14"/>
          <w:pgSz w:w="11909" w:h="16834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14:paraId="20050419" w14:textId="77777777" w:rsidR="001E2CFD" w:rsidRDefault="001E2CFD" w:rsidP="000F69F8">
      <w:pPr>
        <w:rPr>
          <w:b/>
          <w:bCs/>
          <w:lang w:val="es-ES"/>
        </w:rPr>
      </w:pPr>
    </w:p>
    <w:p w14:paraId="7B7AEF05" w14:textId="0250E3E0" w:rsidR="001E2CFD" w:rsidRDefault="001E2CFD" w:rsidP="00283E7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RONOGRAMA DE ACTIVIDADES EN BASE AL PROYECTO</w:t>
      </w:r>
    </w:p>
    <w:p w14:paraId="36309F02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7442BB2C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3F138D09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6C165B06" w14:textId="6C708EED" w:rsidR="001E2CFD" w:rsidRDefault="00D343A2" w:rsidP="00283E76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 w:eastAsia="es-ES"/>
        </w:rPr>
        <w:drawing>
          <wp:inline distT="0" distB="0" distL="0" distR="0" wp14:anchorId="3528149B" wp14:editId="114A7C84">
            <wp:extent cx="8259328" cy="3858163"/>
            <wp:effectExtent l="0" t="0" r="889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 actividad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932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3CCF" w14:textId="77777777" w:rsidR="000F69F8" w:rsidRDefault="000F69F8" w:rsidP="00283E76">
      <w:pPr>
        <w:jc w:val="center"/>
        <w:rPr>
          <w:b/>
          <w:bCs/>
          <w:lang w:val="es-ES"/>
        </w:rPr>
      </w:pPr>
    </w:p>
    <w:p w14:paraId="5B5D79D3" w14:textId="77777777" w:rsidR="0080196D" w:rsidRDefault="0080196D" w:rsidP="0080196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abla 1:</w:t>
      </w:r>
      <w:r>
        <w:rPr>
          <w:sz w:val="18"/>
          <w:szCs w:val="18"/>
        </w:rPr>
        <w:t xml:space="preserve"> Cronograma</w:t>
      </w:r>
    </w:p>
    <w:p w14:paraId="2C177B6E" w14:textId="77777777" w:rsidR="0080196D" w:rsidRDefault="0080196D" w:rsidP="0080196D">
      <w:pPr>
        <w:rPr>
          <w:sz w:val="18"/>
          <w:szCs w:val="18"/>
        </w:rPr>
      </w:pPr>
      <w:r>
        <w:rPr>
          <w:b/>
          <w:sz w:val="18"/>
          <w:szCs w:val="18"/>
        </w:rPr>
        <w:t>Elaborado por:</w:t>
      </w:r>
      <w:r>
        <w:rPr>
          <w:sz w:val="18"/>
          <w:szCs w:val="18"/>
        </w:rPr>
        <w:t xml:space="preserve"> Davide Tagliacozzo</w:t>
      </w:r>
    </w:p>
    <w:p w14:paraId="6879197C" w14:textId="77777777" w:rsidR="000F69F8" w:rsidRDefault="000F69F8" w:rsidP="0080196D">
      <w:pPr>
        <w:rPr>
          <w:b/>
          <w:bCs/>
          <w:lang w:val="es-ES"/>
        </w:rPr>
      </w:pPr>
    </w:p>
    <w:p w14:paraId="30AEDD55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3F6DCBCA" w14:textId="53DA42C3" w:rsidR="001E2CFD" w:rsidRDefault="001E2CFD" w:rsidP="00283E7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REPORTE DE COSTO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4996"/>
        <w:gridCol w:w="2004"/>
        <w:gridCol w:w="2004"/>
        <w:gridCol w:w="848"/>
        <w:gridCol w:w="825"/>
        <w:gridCol w:w="533"/>
        <w:gridCol w:w="533"/>
      </w:tblGrid>
      <w:tr w:rsidR="000F69F8" w:rsidRPr="000F69F8" w14:paraId="0D6F20AA" w14:textId="77777777" w:rsidTr="000F69F8">
        <w:trPr>
          <w:trHeight w:val="375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320D3EE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COSTOS DESARROLLO DE SOFTWARE</w:t>
            </w:r>
          </w:p>
        </w:tc>
      </w:tr>
      <w:tr w:rsidR="000F69F8" w:rsidRPr="000F69F8" w14:paraId="21DD49E2" w14:textId="77777777" w:rsidTr="000F69F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38C0" w14:textId="77777777" w:rsidR="00986FC2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TIEMPO DE DESARROLLO</w:t>
            </w:r>
          </w:p>
          <w:p w14:paraId="7B44CD01" w14:textId="2AE5972C" w:rsidR="000F69F8" w:rsidRPr="000F69F8" w:rsidRDefault="000F69F8" w:rsidP="00986F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(Mes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A8DC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BF6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0D08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E478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8D1C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0F69F8" w:rsidRPr="000F69F8" w14:paraId="74DDABA7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2D5B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Nro. DE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D61F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49D7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48A21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09B3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FF94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0F69F8" w:rsidRPr="000F69F8" w14:paraId="19C14D6A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F0C2B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BA0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0B8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F9B47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CD1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73C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0F69F8" w:rsidRPr="000F69F8" w14:paraId="1B633AA2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3ABF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9992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5F06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24F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9023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7891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0F69F8" w:rsidRPr="000F69F8" w14:paraId="6E87DF2F" w14:textId="77777777" w:rsidTr="000F69F8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8CD155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CATEGORÍ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EB7B4AA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SUGCATEGORÍ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89AE1B4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DETA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8D1B1A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F98FF6D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VAL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B8BD56E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VALOR TOTAL</w:t>
            </w:r>
          </w:p>
        </w:tc>
      </w:tr>
      <w:tr w:rsidR="000F69F8" w:rsidRPr="000F69F8" w14:paraId="61039F0C" w14:textId="77777777" w:rsidTr="000F69F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8A026F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elab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8C5FF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alquiler o de compra de los equip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B2D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mpu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4B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575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2D17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.000,00</w:t>
            </w:r>
          </w:p>
        </w:tc>
      </w:tr>
      <w:tr w:rsidR="000F69F8" w:rsidRPr="000F69F8" w14:paraId="7F31C4CF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8B7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67401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compra de bienes muebl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D4F4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Escrit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E43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2DF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D76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0,00</w:t>
            </w:r>
          </w:p>
        </w:tc>
      </w:tr>
      <w:tr w:rsidR="000F69F8" w:rsidRPr="000F69F8" w14:paraId="035E1EA1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3D7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2F2E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DFB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Sillas girato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2775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AEA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1AE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00,00</w:t>
            </w:r>
          </w:p>
        </w:tc>
      </w:tr>
      <w:tr w:rsidR="000F69F8" w:rsidRPr="000F69F8" w14:paraId="7FABB9B0" w14:textId="77777777" w:rsidTr="000F69F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C9C5B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puesta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en march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B3561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l software del sistema operativ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DBA4" w14:textId="29A5791D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Sistema Operativo Windows </w:t>
            </w:r>
            <w:r w:rsidR="001012A1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10 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P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054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974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9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8AFC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99,00</w:t>
            </w:r>
          </w:p>
        </w:tc>
      </w:tr>
      <w:tr w:rsidR="000F69F8" w:rsidRPr="000F69F8" w14:paraId="1D8FEEBE" w14:textId="77777777" w:rsidTr="000F69F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947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78E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813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Windows Server  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5359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64A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97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D60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972,00</w:t>
            </w:r>
          </w:p>
        </w:tc>
      </w:tr>
      <w:tr w:rsidR="000F69F8" w:rsidRPr="000F69F8" w14:paraId="3DB88AE4" w14:textId="77777777" w:rsidTr="000F69F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B40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F57BE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la instalación de los equipos de comunicaciones (líneas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telefónicas y de datos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6DCA" w14:textId="3BFBCCC9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Instalación de cableado de datos</w:t>
            </w:r>
            <w:r w:rsidR="001012A1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 y SWI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78D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558C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8D9D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0,00</w:t>
            </w:r>
          </w:p>
        </w:tc>
      </w:tr>
      <w:tr w:rsidR="000F69F8" w:rsidRPr="000F69F8" w14:paraId="176523D4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11E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039E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948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Instalación de cableado telef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ACA5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0DFC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576E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,00</w:t>
            </w:r>
          </w:p>
        </w:tc>
      </w:tr>
      <w:tr w:rsidR="000F69F8" w:rsidRPr="000F69F8" w14:paraId="572CAA3A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421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1FA65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contratación de personal y alquiler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71B1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Sueldos  Desarrolladores </w:t>
            </w:r>
            <w:proofErr w:type="spellStart"/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Seni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4B59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6A13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5C74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4.000,00</w:t>
            </w:r>
          </w:p>
        </w:tc>
      </w:tr>
      <w:tr w:rsidR="000F69F8" w:rsidRPr="000F69F8" w14:paraId="44C6ADB0" w14:textId="77777777" w:rsidTr="000F69F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55F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28A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019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 de Arriendo Establecimiento (6 mes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ACB0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A392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E464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.800,00</w:t>
            </w:r>
          </w:p>
        </w:tc>
      </w:tr>
      <w:tr w:rsidR="000F69F8" w:rsidRPr="000F69F8" w14:paraId="0D202753" w14:textId="77777777" w:rsidTr="000F69F8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021F3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relacionados con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el 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74588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adquisición del software de aplic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DFF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Licencia de Desarrollo Standard </w:t>
            </w:r>
            <w:proofErr w:type="spellStart"/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325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5B6A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.79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DDB5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.580,00</w:t>
            </w:r>
          </w:p>
        </w:tc>
      </w:tr>
      <w:tr w:rsidR="000F69F8" w:rsidRPr="000F69F8" w14:paraId="4BD8ABDD" w14:textId="77777777" w:rsidTr="000F69F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41F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09C7E04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entrenamiento del personal en el uso de las aplicacion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3EC4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apaci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9A7A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9C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0DD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.000,00</w:t>
            </w:r>
          </w:p>
        </w:tc>
      </w:tr>
      <w:tr w:rsidR="000F69F8" w:rsidRPr="000F69F8" w14:paraId="70EA6C59" w14:textId="77777777" w:rsidTr="000F69F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279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86A5BD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recogida de información y procedimiento de instal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54F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Recolección de información con encuestas, entrevistas,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9BD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2501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5D0D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</w:tr>
      <w:tr w:rsidR="000F69F8" w:rsidRPr="000F69F8" w14:paraId="1C4C15C1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8E1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997CB1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preparación de la document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57F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Elaboración de manuales, flujos,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842E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D6AA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1EA2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</w:tr>
      <w:tr w:rsidR="000F69F8" w:rsidRPr="000F69F8" w14:paraId="430C1E78" w14:textId="77777777" w:rsidTr="000F69F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EB4BF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l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proc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6CE9ED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mantenimiento del sistema (hardware, software e instalaciones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9DD1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Manteni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155F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B10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E93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0,00</w:t>
            </w:r>
          </w:p>
        </w:tc>
      </w:tr>
      <w:tr w:rsidR="000F69F8" w:rsidRPr="000F69F8" w14:paraId="40954A16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9BF1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253CA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suministros (electricidad, teléfono, etc.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EEA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Luz Eléctrica (6 mes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F6B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D6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457B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80,00</w:t>
            </w:r>
          </w:p>
        </w:tc>
      </w:tr>
      <w:tr w:rsidR="000F69F8" w:rsidRPr="000F69F8" w14:paraId="0F33B951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815FE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8F9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217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Agua Po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011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754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0684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20,00</w:t>
            </w:r>
          </w:p>
        </w:tc>
      </w:tr>
      <w:tr w:rsidR="000F69F8" w:rsidRPr="000F69F8" w14:paraId="08713935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9173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7B1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E5BD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Teléfono Conven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3DBC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001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14BC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20,00</w:t>
            </w:r>
          </w:p>
        </w:tc>
      </w:tr>
      <w:tr w:rsidR="000F69F8" w:rsidRPr="000F69F8" w14:paraId="70663E06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4F9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1E11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388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Plan Cel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8C0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472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62F5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40,00</w:t>
            </w:r>
          </w:p>
        </w:tc>
      </w:tr>
      <w:tr w:rsidR="000F69F8" w:rsidRPr="000F69F8" w14:paraId="2D374571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6510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3F8C7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depreciación del hardw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05B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Depreciación compu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8F8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2706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DEE2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60,00</w:t>
            </w:r>
          </w:p>
        </w:tc>
      </w:tr>
      <w:tr w:rsidR="000F69F8" w:rsidRPr="000F69F8" w14:paraId="7CCEE700" w14:textId="77777777" w:rsidTr="000F69F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6FC283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TOTAL COST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85F9DA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$ 19.021,00</w:t>
            </w:r>
          </w:p>
        </w:tc>
      </w:tr>
      <w:tr w:rsidR="00986FC2" w:rsidRPr="000F69F8" w14:paraId="7205E4AC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DDC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72B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2924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5F5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A91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1BE4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703DDE5F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B6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B1E264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Costos de depreciación computad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F3D8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4CF5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224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4B10A6C6" w14:textId="77777777" w:rsidTr="000F69F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E7E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F34AF3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Valor residual = Valor Inicial / Vida útil en años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Valor residual =  $1.000 / 5 añ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3403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3F2A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138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44F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7F824B36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DB1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B190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CCD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FA5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E7B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6E466330" w14:textId="77777777" w:rsidTr="000F69F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559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6BD8A1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Depreciación = (Valor Inicial - Valor Residual) / Vida útil en años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Depreciación = $1.000 - $200 = $800 / 5 añ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0361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6458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887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364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0755E5E4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0C05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1DEBA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674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E33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69E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7C7A4816" w14:textId="77777777" w:rsidTr="000F69F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1201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7FC705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Depreciación por año = $160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 xml:space="preserve">Depreciación por 6 meses =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0B2E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BF81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588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3ABD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</w:tbl>
    <w:p w14:paraId="6BF1CD7C" w14:textId="77777777" w:rsidR="000F69F8" w:rsidRDefault="000F69F8" w:rsidP="00283E76">
      <w:pPr>
        <w:jc w:val="center"/>
        <w:rPr>
          <w:b/>
          <w:bCs/>
          <w:lang w:val="es-ES"/>
        </w:rPr>
      </w:pPr>
    </w:p>
    <w:p w14:paraId="2E62056D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6BAB92F9" w14:textId="77777777" w:rsidR="000F69F8" w:rsidRDefault="000F69F8" w:rsidP="00283E76">
      <w:pPr>
        <w:jc w:val="center"/>
        <w:rPr>
          <w:b/>
          <w:bCs/>
          <w:lang w:val="es-ES"/>
        </w:rPr>
      </w:pPr>
    </w:p>
    <w:p w14:paraId="7E63AD06" w14:textId="77777777" w:rsidR="0080196D" w:rsidRDefault="0080196D" w:rsidP="00283E76">
      <w:pPr>
        <w:jc w:val="center"/>
        <w:rPr>
          <w:b/>
          <w:bCs/>
          <w:lang w:val="es-ES"/>
        </w:rPr>
        <w:sectPr w:rsidR="0080196D" w:rsidSect="000F69F8">
          <w:pgSz w:w="16834" w:h="11909" w:orient="landscape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14:paraId="50F1C0A8" w14:textId="28D82707" w:rsidR="0080196D" w:rsidRDefault="0080196D" w:rsidP="0080196D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REPORTE DE RECURSOS</w:t>
      </w:r>
    </w:p>
    <w:p w14:paraId="266C6E82" w14:textId="77777777" w:rsidR="0080196D" w:rsidRDefault="0080196D" w:rsidP="0080196D">
      <w:pPr>
        <w:jc w:val="center"/>
        <w:rPr>
          <w:b/>
          <w:bCs/>
          <w:lang w:val="es-ES"/>
        </w:rPr>
      </w:pPr>
    </w:p>
    <w:p w14:paraId="075DFB0F" w14:textId="5FF7905B" w:rsidR="0080196D" w:rsidRDefault="004C29B0" w:rsidP="004C29B0">
      <w:pPr>
        <w:rPr>
          <w:b/>
          <w:bCs/>
          <w:lang w:val="es-ES"/>
        </w:rPr>
      </w:pPr>
      <w:r>
        <w:rPr>
          <w:b/>
          <w:bCs/>
          <w:lang w:val="es-ES"/>
        </w:rPr>
        <w:t>OFICINA</w:t>
      </w:r>
    </w:p>
    <w:p w14:paraId="615AB34A" w14:textId="77535DC9" w:rsidR="004C29B0" w:rsidRDefault="004C29B0" w:rsidP="004C29B0">
      <w:pPr>
        <w:rPr>
          <w:b/>
          <w:bCs/>
          <w:lang w:val="es-ES"/>
        </w:rPr>
      </w:pPr>
      <w:r>
        <w:rPr>
          <w:b/>
          <w:bCs/>
          <w:lang w:val="es-ES"/>
        </w:rPr>
        <w:tab/>
        <w:t>DESCRIPCION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>CANTIDAD</w:t>
      </w:r>
    </w:p>
    <w:p w14:paraId="094CBCE7" w14:textId="48CF5573" w:rsidR="004C29B0" w:rsidRPr="004C29B0" w:rsidRDefault="004C29B0" w:rsidP="004C29B0">
      <w:pPr>
        <w:rPr>
          <w:bCs/>
          <w:lang w:val="es-ES"/>
        </w:rPr>
      </w:pPr>
      <w:r>
        <w:rPr>
          <w:b/>
          <w:bCs/>
          <w:lang w:val="es-ES"/>
        </w:rPr>
        <w:tab/>
      </w:r>
      <w:r>
        <w:rPr>
          <w:bCs/>
          <w:lang w:val="es-ES"/>
        </w:rPr>
        <w:t>COMPUTADORAS</w:t>
      </w:r>
      <w:r w:rsidR="001012A1">
        <w:rPr>
          <w:bCs/>
          <w:lang w:val="es-ES"/>
        </w:rPr>
        <w:t>.</w:t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  <w:t>2</w:t>
      </w:r>
    </w:p>
    <w:p w14:paraId="303255A4" w14:textId="30E47E55" w:rsidR="000F69F8" w:rsidRDefault="004C29B0" w:rsidP="004C29B0">
      <w:pPr>
        <w:tabs>
          <w:tab w:val="left" w:pos="750"/>
        </w:tabs>
        <w:rPr>
          <w:bCs/>
          <w:lang w:val="es-ES"/>
        </w:rPr>
      </w:pPr>
      <w:r>
        <w:rPr>
          <w:b/>
          <w:bCs/>
          <w:lang w:val="es-ES"/>
        </w:rPr>
        <w:tab/>
      </w:r>
      <w:r>
        <w:rPr>
          <w:bCs/>
          <w:lang w:val="es-ES"/>
        </w:rPr>
        <w:t>ESCRITORIOS</w:t>
      </w:r>
      <w:r w:rsidR="001012A1">
        <w:rPr>
          <w:bCs/>
          <w:lang w:val="es-ES"/>
        </w:rPr>
        <w:t>.</w:t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  <w:t>2</w:t>
      </w:r>
    </w:p>
    <w:p w14:paraId="5FFC3001" w14:textId="23167DCA" w:rsidR="004C29B0" w:rsidRPr="003E3DCE" w:rsidRDefault="004C29B0" w:rsidP="004C29B0">
      <w:pPr>
        <w:tabs>
          <w:tab w:val="left" w:pos="750"/>
        </w:tabs>
        <w:rPr>
          <w:bCs/>
          <w:lang w:val="en-US"/>
        </w:rPr>
      </w:pPr>
      <w:r>
        <w:rPr>
          <w:bCs/>
          <w:lang w:val="es-ES"/>
        </w:rPr>
        <w:tab/>
        <w:t>SILLAS</w:t>
      </w:r>
      <w:r w:rsidR="001012A1">
        <w:rPr>
          <w:bCs/>
          <w:lang w:val="es-ES"/>
        </w:rPr>
        <w:t>.</w:t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 w:rsidRPr="003E3DCE">
        <w:rPr>
          <w:bCs/>
          <w:lang w:val="en-US"/>
        </w:rPr>
        <w:t>2</w:t>
      </w:r>
    </w:p>
    <w:p w14:paraId="5C625A0E" w14:textId="77777777" w:rsidR="001012A1" w:rsidRPr="003E3DCE" w:rsidRDefault="001012A1" w:rsidP="004C29B0">
      <w:pPr>
        <w:tabs>
          <w:tab w:val="left" w:pos="750"/>
        </w:tabs>
        <w:rPr>
          <w:bCs/>
          <w:lang w:val="en-US"/>
        </w:rPr>
      </w:pPr>
    </w:p>
    <w:p w14:paraId="4425A29A" w14:textId="75723158" w:rsidR="001012A1" w:rsidRPr="003E3DCE" w:rsidRDefault="001012A1" w:rsidP="004C29B0">
      <w:pPr>
        <w:tabs>
          <w:tab w:val="left" w:pos="750"/>
        </w:tabs>
        <w:rPr>
          <w:b/>
          <w:bCs/>
          <w:lang w:val="en-US"/>
        </w:rPr>
      </w:pPr>
      <w:r w:rsidRPr="003E3DCE">
        <w:rPr>
          <w:b/>
          <w:bCs/>
          <w:lang w:val="en-US"/>
        </w:rPr>
        <w:t xml:space="preserve">SOFTWARE PARAINSTALACION </w:t>
      </w:r>
    </w:p>
    <w:p w14:paraId="38DBE5F2" w14:textId="7B64D87D" w:rsidR="001012A1" w:rsidRPr="003E3DCE" w:rsidRDefault="001012A1" w:rsidP="004C29B0">
      <w:pPr>
        <w:tabs>
          <w:tab w:val="left" w:pos="750"/>
        </w:tabs>
        <w:rPr>
          <w:b/>
          <w:bCs/>
          <w:lang w:val="en-US"/>
        </w:rPr>
      </w:pPr>
      <w:r w:rsidRPr="003E3DCE">
        <w:rPr>
          <w:b/>
          <w:bCs/>
          <w:lang w:val="en-US"/>
        </w:rPr>
        <w:tab/>
        <w:t>DESCRIPCION</w:t>
      </w:r>
      <w:r w:rsidRPr="003E3DCE">
        <w:rPr>
          <w:b/>
          <w:bCs/>
          <w:lang w:val="en-US"/>
        </w:rPr>
        <w:tab/>
      </w:r>
      <w:r w:rsidRPr="003E3DCE">
        <w:rPr>
          <w:b/>
          <w:bCs/>
          <w:lang w:val="en-US"/>
        </w:rPr>
        <w:tab/>
      </w:r>
      <w:r w:rsidRPr="003E3DCE">
        <w:rPr>
          <w:b/>
          <w:bCs/>
          <w:lang w:val="en-US"/>
        </w:rPr>
        <w:tab/>
        <w:t>CANTIDAD</w:t>
      </w:r>
    </w:p>
    <w:p w14:paraId="1B0A7630" w14:textId="3C910917" w:rsidR="001012A1" w:rsidRPr="003E3DCE" w:rsidRDefault="001012A1" w:rsidP="004C29B0">
      <w:pPr>
        <w:tabs>
          <w:tab w:val="left" w:pos="750"/>
        </w:tabs>
        <w:rPr>
          <w:bCs/>
          <w:lang w:val="en-US"/>
        </w:rPr>
      </w:pPr>
      <w:r w:rsidRPr="003E3DCE">
        <w:rPr>
          <w:b/>
          <w:bCs/>
          <w:lang w:val="en-US"/>
        </w:rPr>
        <w:tab/>
      </w:r>
      <w:proofErr w:type="gramStart"/>
      <w:r w:rsidRPr="003E3DCE">
        <w:rPr>
          <w:bCs/>
          <w:lang w:val="en-US"/>
        </w:rPr>
        <w:t>WINDOWS 10 PRO.</w:t>
      </w:r>
      <w:proofErr w:type="gramEnd"/>
      <w:r w:rsidRPr="003E3DCE">
        <w:rPr>
          <w:bCs/>
          <w:lang w:val="en-US"/>
        </w:rPr>
        <w:tab/>
      </w:r>
      <w:r w:rsidRPr="003E3DCE">
        <w:rPr>
          <w:bCs/>
          <w:lang w:val="en-US"/>
        </w:rPr>
        <w:tab/>
      </w:r>
      <w:r w:rsidRPr="003E3DCE">
        <w:rPr>
          <w:bCs/>
          <w:lang w:val="en-US"/>
        </w:rPr>
        <w:tab/>
        <w:t>1</w:t>
      </w:r>
    </w:p>
    <w:p w14:paraId="4C241491" w14:textId="49F25D95" w:rsidR="001012A1" w:rsidRDefault="001012A1" w:rsidP="004C29B0">
      <w:pPr>
        <w:tabs>
          <w:tab w:val="left" w:pos="750"/>
        </w:tabs>
        <w:rPr>
          <w:bCs/>
          <w:lang w:val="es-ES"/>
        </w:rPr>
      </w:pPr>
      <w:r w:rsidRPr="003E3DCE">
        <w:rPr>
          <w:bCs/>
          <w:lang w:val="en-US"/>
        </w:rPr>
        <w:tab/>
      </w:r>
      <w:proofErr w:type="gramStart"/>
      <w:r w:rsidRPr="003E3DCE">
        <w:rPr>
          <w:bCs/>
          <w:lang w:val="en-US"/>
        </w:rPr>
        <w:t>WINDOWS SERVER STD.</w:t>
      </w:r>
      <w:proofErr w:type="gramEnd"/>
      <w:r w:rsidRPr="003E3DCE">
        <w:rPr>
          <w:bCs/>
          <w:lang w:val="en-US"/>
        </w:rPr>
        <w:tab/>
      </w:r>
      <w:r w:rsidRPr="003E3DCE">
        <w:rPr>
          <w:bCs/>
          <w:lang w:val="en-US"/>
        </w:rPr>
        <w:tab/>
      </w:r>
      <w:r>
        <w:rPr>
          <w:bCs/>
          <w:lang w:val="es-ES"/>
        </w:rPr>
        <w:t>1</w:t>
      </w:r>
    </w:p>
    <w:p w14:paraId="11474A58" w14:textId="7605F604" w:rsidR="00F92917" w:rsidRPr="001012A1" w:rsidRDefault="00F92917" w:rsidP="004C29B0">
      <w:pPr>
        <w:tabs>
          <w:tab w:val="left" w:pos="750"/>
        </w:tabs>
        <w:rPr>
          <w:bCs/>
          <w:lang w:val="es-ES"/>
        </w:rPr>
      </w:pPr>
      <w:r>
        <w:rPr>
          <w:bCs/>
          <w:lang w:val="es-ES"/>
        </w:rPr>
        <w:tab/>
        <w:t>LICENCIA DESARROLLO</w:t>
      </w:r>
      <w:r>
        <w:rPr>
          <w:bCs/>
          <w:lang w:val="es-ES"/>
        </w:rPr>
        <w:tab/>
      </w:r>
      <w:r>
        <w:rPr>
          <w:bCs/>
          <w:lang w:val="es-ES"/>
        </w:rPr>
        <w:tab/>
        <w:t>1</w:t>
      </w:r>
    </w:p>
    <w:p w14:paraId="72DBCDC7" w14:textId="77777777" w:rsidR="001012A1" w:rsidRDefault="001012A1" w:rsidP="004C29B0">
      <w:pPr>
        <w:tabs>
          <w:tab w:val="left" w:pos="750"/>
        </w:tabs>
        <w:rPr>
          <w:bCs/>
          <w:lang w:val="es-ES"/>
        </w:rPr>
      </w:pPr>
    </w:p>
    <w:p w14:paraId="576794DA" w14:textId="16B0F436" w:rsidR="001012A1" w:rsidRPr="003E3DCE" w:rsidRDefault="001012A1" w:rsidP="001012A1">
      <w:pPr>
        <w:tabs>
          <w:tab w:val="left" w:pos="750"/>
        </w:tabs>
        <w:rPr>
          <w:b/>
          <w:bCs/>
          <w:lang w:val="es-ES"/>
        </w:rPr>
      </w:pPr>
      <w:r w:rsidRPr="003E3DCE">
        <w:rPr>
          <w:b/>
          <w:bCs/>
          <w:lang w:val="es-ES"/>
        </w:rPr>
        <w:t>INFRAESTRUCTURA</w:t>
      </w:r>
    </w:p>
    <w:p w14:paraId="3BC64789" w14:textId="77777777" w:rsidR="001012A1" w:rsidRPr="003E3DCE" w:rsidRDefault="001012A1" w:rsidP="001012A1">
      <w:pPr>
        <w:tabs>
          <w:tab w:val="left" w:pos="750"/>
        </w:tabs>
        <w:rPr>
          <w:b/>
          <w:bCs/>
          <w:lang w:val="es-ES"/>
        </w:rPr>
      </w:pPr>
      <w:r w:rsidRPr="003E3DCE">
        <w:rPr>
          <w:b/>
          <w:bCs/>
          <w:lang w:val="es-ES"/>
        </w:rPr>
        <w:tab/>
        <w:t>DESCRIPCION</w:t>
      </w:r>
      <w:r w:rsidRPr="003E3DCE">
        <w:rPr>
          <w:b/>
          <w:bCs/>
          <w:lang w:val="es-ES"/>
        </w:rPr>
        <w:tab/>
      </w:r>
      <w:r w:rsidRPr="003E3DCE">
        <w:rPr>
          <w:b/>
          <w:bCs/>
          <w:lang w:val="es-ES"/>
        </w:rPr>
        <w:tab/>
      </w:r>
      <w:r w:rsidRPr="003E3DCE">
        <w:rPr>
          <w:b/>
          <w:bCs/>
          <w:lang w:val="es-ES"/>
        </w:rPr>
        <w:tab/>
        <w:t>CANTIDAD</w:t>
      </w:r>
    </w:p>
    <w:p w14:paraId="40B33287" w14:textId="5CF84C39" w:rsidR="001012A1" w:rsidRPr="001012A1" w:rsidRDefault="001012A1" w:rsidP="001012A1">
      <w:pPr>
        <w:tabs>
          <w:tab w:val="left" w:pos="750"/>
        </w:tabs>
        <w:rPr>
          <w:bCs/>
          <w:lang w:val="es-ES"/>
        </w:rPr>
      </w:pPr>
      <w:r w:rsidRPr="003E3DCE">
        <w:rPr>
          <w:b/>
          <w:bCs/>
          <w:lang w:val="es-ES"/>
        </w:rPr>
        <w:tab/>
      </w:r>
      <w:r w:rsidRPr="001012A1">
        <w:rPr>
          <w:bCs/>
          <w:lang w:val="es-ES"/>
        </w:rPr>
        <w:t>CABLEADO DATOS Y SW</w:t>
      </w:r>
      <w:r>
        <w:rPr>
          <w:bCs/>
          <w:lang w:val="es-ES"/>
        </w:rPr>
        <w:t>.</w:t>
      </w:r>
      <w:r w:rsidRPr="001012A1">
        <w:rPr>
          <w:bCs/>
          <w:lang w:val="es-ES"/>
        </w:rPr>
        <w:tab/>
      </w:r>
      <w:r w:rsidRPr="001012A1">
        <w:rPr>
          <w:bCs/>
          <w:lang w:val="es-ES"/>
        </w:rPr>
        <w:tab/>
        <w:t>1</w:t>
      </w:r>
    </w:p>
    <w:p w14:paraId="35A64421" w14:textId="47BDF1F6" w:rsidR="001012A1" w:rsidRPr="001012A1" w:rsidRDefault="001012A1" w:rsidP="001012A1">
      <w:pPr>
        <w:tabs>
          <w:tab w:val="left" w:pos="750"/>
        </w:tabs>
        <w:rPr>
          <w:bCs/>
          <w:lang w:val="es-ES"/>
        </w:rPr>
      </w:pPr>
      <w:r w:rsidRPr="001012A1">
        <w:rPr>
          <w:bCs/>
          <w:lang w:val="es-ES"/>
        </w:rPr>
        <w:tab/>
        <w:t>CABLEADO TELEFONICO.</w:t>
      </w:r>
      <w:r w:rsidRPr="001012A1">
        <w:rPr>
          <w:bCs/>
          <w:lang w:val="es-ES"/>
        </w:rPr>
        <w:tab/>
      </w:r>
      <w:r w:rsidRPr="001012A1">
        <w:rPr>
          <w:bCs/>
          <w:lang w:val="es-ES"/>
        </w:rPr>
        <w:tab/>
      </w:r>
      <w:r>
        <w:rPr>
          <w:bCs/>
          <w:lang w:val="es-ES"/>
        </w:rPr>
        <w:t>1</w:t>
      </w:r>
    </w:p>
    <w:p w14:paraId="25F2BD9E" w14:textId="77777777" w:rsidR="006A72A4" w:rsidRDefault="006A72A4" w:rsidP="004C29B0">
      <w:pPr>
        <w:tabs>
          <w:tab w:val="left" w:pos="750"/>
        </w:tabs>
        <w:rPr>
          <w:bCs/>
          <w:lang w:val="es-ES"/>
        </w:rPr>
      </w:pPr>
    </w:p>
    <w:p w14:paraId="6C6120F3" w14:textId="77777777" w:rsidR="006A72A4" w:rsidRPr="004C29B0" w:rsidRDefault="006A72A4" w:rsidP="004C29B0">
      <w:pPr>
        <w:tabs>
          <w:tab w:val="left" w:pos="750"/>
        </w:tabs>
        <w:rPr>
          <w:bCs/>
          <w:lang w:val="es-ES"/>
        </w:rPr>
      </w:pPr>
    </w:p>
    <w:p w14:paraId="48F78965" w14:textId="2EE7FE2B" w:rsidR="004C29B0" w:rsidRPr="006A72A4" w:rsidRDefault="006A72A4" w:rsidP="00283E76">
      <w:pPr>
        <w:jc w:val="center"/>
        <w:rPr>
          <w:b/>
          <w:bCs/>
          <w:color w:val="FF0000"/>
          <w:lang w:val="es-ES"/>
        </w:rPr>
      </w:pPr>
      <w:r w:rsidRPr="006A72A4">
        <w:rPr>
          <w:b/>
          <w:bCs/>
          <w:color w:val="FF0000"/>
          <w:lang w:val="es-ES"/>
        </w:rPr>
        <w:t>METRICAS POR METODO ANALISIS PUNTO FUNCION</w:t>
      </w:r>
    </w:p>
    <w:p w14:paraId="160C3FBC" w14:textId="77777777" w:rsidR="000F69F8" w:rsidRDefault="000F69F8" w:rsidP="00283E76">
      <w:pPr>
        <w:jc w:val="center"/>
        <w:rPr>
          <w:b/>
          <w:bCs/>
          <w:lang w:val="es-ES"/>
        </w:rPr>
      </w:pPr>
    </w:p>
    <w:p w14:paraId="7004073D" w14:textId="77777777" w:rsidR="003E3DCE" w:rsidRPr="00A36D92" w:rsidRDefault="003E3DCE" w:rsidP="003E3DCE">
      <w:pPr>
        <w:jc w:val="both"/>
        <w:rPr>
          <w:b/>
          <w:color w:val="auto"/>
          <w:lang w:val="es-ES"/>
        </w:rPr>
      </w:pPr>
      <w:r w:rsidRPr="00A36D92">
        <w:rPr>
          <w:b/>
          <w:color w:val="auto"/>
          <w:lang w:val="es-ES"/>
        </w:rPr>
        <w:t xml:space="preserve">Requerimientos  funcionales </w:t>
      </w:r>
    </w:p>
    <w:p w14:paraId="6596A59F" w14:textId="77777777" w:rsidR="003E3DCE" w:rsidRPr="00A36D92" w:rsidRDefault="003E3DCE" w:rsidP="003E3DCE">
      <w:pPr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MODULO ASIGNA</w:t>
      </w:r>
    </w:p>
    <w:p w14:paraId="003FFFFB" w14:textId="77777777" w:rsidR="003E3DCE" w:rsidRPr="00A36D92" w:rsidRDefault="003E3DCE" w:rsidP="003E3DCE">
      <w:pPr>
        <w:jc w:val="both"/>
        <w:rPr>
          <w:color w:val="auto"/>
          <w:lang w:val="es-ES"/>
        </w:rPr>
      </w:pPr>
    </w:p>
    <w:p w14:paraId="324BFFF3" w14:textId="77777777" w:rsidR="003E3DCE" w:rsidRPr="00A36D92" w:rsidRDefault="003E3DCE" w:rsidP="003E3DCE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Organizacional</w:t>
      </w:r>
    </w:p>
    <w:p w14:paraId="28A6D6DC" w14:textId="77777777" w:rsidR="003E3DCE" w:rsidRPr="00A36D92" w:rsidRDefault="003E3DCE" w:rsidP="003E3DCE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desarrollo</w:t>
      </w:r>
    </w:p>
    <w:p w14:paraId="238D8606" w14:textId="669D689E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El jefe de recursos humanos tendrá disponible todas las acciones en el módulo.</w:t>
      </w:r>
      <w:r w:rsidR="0017008E">
        <w:rPr>
          <w:color w:val="auto"/>
          <w:lang w:val="es-ES"/>
        </w:rPr>
        <w:t xml:space="preserve"> </w:t>
      </w:r>
      <w:r w:rsidR="00047BF9" w:rsidRPr="00047BF9">
        <w:rPr>
          <w:b/>
          <w:color w:val="FF0000"/>
          <w:lang w:val="es-ES"/>
        </w:rPr>
        <w:t>EQ</w:t>
      </w:r>
    </w:p>
    <w:p w14:paraId="075B4E54" w14:textId="3FC36079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Podrá registrar los turnos semanales y, distribuirlos entre el personal poli funcional.</w:t>
      </w:r>
      <w:r w:rsidR="0017008E">
        <w:rPr>
          <w:color w:val="auto"/>
          <w:lang w:val="es-ES"/>
        </w:rPr>
        <w:t xml:space="preserve"> </w:t>
      </w:r>
      <w:r w:rsidR="00047BF9" w:rsidRPr="00047BF9">
        <w:rPr>
          <w:b/>
          <w:color w:val="FF0000"/>
          <w:lang w:val="es-ES"/>
        </w:rPr>
        <w:t>EI</w:t>
      </w:r>
    </w:p>
    <w:p w14:paraId="54D89E31" w14:textId="4558CB16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 xml:space="preserve">Las actividades que realizan los </w:t>
      </w:r>
      <w:proofErr w:type="spellStart"/>
      <w:r w:rsidRPr="00A36D92">
        <w:rPr>
          <w:color w:val="auto"/>
          <w:lang w:val="es-ES"/>
        </w:rPr>
        <w:t>polifuncionales</w:t>
      </w:r>
      <w:proofErr w:type="spellEnd"/>
      <w:r w:rsidRPr="00A36D92">
        <w:rPr>
          <w:color w:val="auto"/>
          <w:lang w:val="es-ES"/>
        </w:rPr>
        <w:t xml:space="preserve"> deben ser registradas en el módulo, pudiendo ser éstas: limpieza del local, colocación de nuevos productos, ordenamiento de productos existentes en las perchas, limpieza del baño, servicio al cliente, envoltura de regalos, limpieza ocasional, etc.</w:t>
      </w:r>
      <w:r w:rsidR="0017008E">
        <w:rPr>
          <w:color w:val="auto"/>
          <w:lang w:val="es-ES"/>
        </w:rPr>
        <w:t xml:space="preserve"> </w:t>
      </w:r>
      <w:r w:rsidR="00047BF9" w:rsidRPr="00047BF9">
        <w:rPr>
          <w:b/>
          <w:color w:val="FF0000"/>
          <w:lang w:val="es-ES"/>
        </w:rPr>
        <w:t>EI</w:t>
      </w:r>
    </w:p>
    <w:p w14:paraId="1539A80D" w14:textId="7A73EF9E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 xml:space="preserve">El jefe quiere asignar las responsabilidades por el módulo para que el trabajador revise lo pendiente, lo ejecute y registre su </w:t>
      </w:r>
      <w:proofErr w:type="gramStart"/>
      <w:r w:rsidRPr="00A36D92">
        <w:rPr>
          <w:color w:val="auto"/>
          <w:lang w:val="es-ES"/>
        </w:rPr>
        <w:t>avance(</w:t>
      </w:r>
      <w:proofErr w:type="gramEnd"/>
      <w:r w:rsidRPr="00A36D92">
        <w:rPr>
          <w:color w:val="auto"/>
          <w:lang w:val="es-ES"/>
        </w:rPr>
        <w:t>% y comentario), en el módulo.</w:t>
      </w:r>
      <w:r w:rsidR="0017008E">
        <w:rPr>
          <w:color w:val="auto"/>
          <w:lang w:val="es-ES"/>
        </w:rPr>
        <w:t xml:space="preserve"> </w:t>
      </w:r>
      <w:r w:rsidR="00047BF9" w:rsidRPr="00047BF9">
        <w:rPr>
          <w:b/>
          <w:color w:val="FF0000"/>
          <w:lang w:val="es-ES"/>
        </w:rPr>
        <w:t>EO</w:t>
      </w:r>
    </w:p>
    <w:p w14:paraId="5FF0C3ED" w14:textId="740300D9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 xml:space="preserve">Visualización de reportes (por periodo, turno) </w:t>
      </w:r>
      <w:r w:rsidR="0017008E" w:rsidRPr="0017008E">
        <w:rPr>
          <w:b/>
          <w:color w:val="FF0000"/>
          <w:lang w:val="es-ES"/>
        </w:rPr>
        <w:t>EO</w:t>
      </w:r>
    </w:p>
    <w:p w14:paraId="329946B2" w14:textId="77777777" w:rsidR="003E3DCE" w:rsidRPr="00A36D92" w:rsidRDefault="003E3DCE" w:rsidP="003E3DCE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Duraderos</w:t>
      </w:r>
    </w:p>
    <w:p w14:paraId="3D39EE36" w14:textId="0920CDE0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El turno se actualiza semana a semana y depende del Jefe de recursos humanos indicar cuando empieza el siguiente turno semanal, por ejemplo de martes a lunes.</w:t>
      </w:r>
      <w:r w:rsidR="0017008E">
        <w:rPr>
          <w:color w:val="FF0000"/>
          <w:lang w:val="es-ES"/>
        </w:rPr>
        <w:t xml:space="preserve"> </w:t>
      </w:r>
      <w:r w:rsidR="0017008E" w:rsidRPr="0017008E">
        <w:rPr>
          <w:b/>
          <w:color w:val="FF0000"/>
          <w:lang w:val="es-ES"/>
        </w:rPr>
        <w:t>EQ</w:t>
      </w:r>
    </w:p>
    <w:p w14:paraId="72745565" w14:textId="2F0B7BE9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Indicará días y horas de entrada y salida, según el turno.</w:t>
      </w:r>
      <w:r w:rsidR="0017008E">
        <w:rPr>
          <w:color w:val="auto"/>
          <w:lang w:val="es-ES"/>
        </w:rPr>
        <w:t xml:space="preserve"> </w:t>
      </w:r>
      <w:r w:rsidR="0017008E" w:rsidRPr="0017008E">
        <w:rPr>
          <w:b/>
          <w:color w:val="FF0000"/>
          <w:lang w:val="es-ES"/>
        </w:rPr>
        <w:t>EO</w:t>
      </w:r>
    </w:p>
    <w:p w14:paraId="3A060352" w14:textId="3680D43E" w:rsidR="00896AB0" w:rsidRDefault="00896AB0" w:rsidP="0018765E">
      <w:pPr>
        <w:rPr>
          <w:b/>
          <w:bCs/>
          <w:lang w:val="es-ES"/>
        </w:rPr>
      </w:pPr>
    </w:p>
    <w:p w14:paraId="73FD0457" w14:textId="3E6342D2" w:rsidR="003E3DCE" w:rsidRPr="004F4C20" w:rsidRDefault="004F4C20" w:rsidP="004F4C20">
      <w:pPr>
        <w:pStyle w:val="Prrafodelista"/>
        <w:numPr>
          <w:ilvl w:val="0"/>
          <w:numId w:val="8"/>
        </w:numPr>
        <w:rPr>
          <w:b/>
          <w:bCs/>
          <w:lang w:val="es-ES"/>
        </w:rPr>
      </w:pPr>
      <w:r w:rsidRPr="004F4C20">
        <w:rPr>
          <w:b/>
          <w:bCs/>
          <w:lang w:val="es-ES"/>
        </w:rPr>
        <w:t>7 TABLAS EN BASE DE DATOS</w:t>
      </w:r>
    </w:p>
    <w:p w14:paraId="4C9C7929" w14:textId="77777777" w:rsidR="003E3DCE" w:rsidRDefault="003E3DCE" w:rsidP="0018765E">
      <w:pPr>
        <w:rPr>
          <w:b/>
          <w:bCs/>
          <w:lang w:val="es-ES"/>
        </w:rPr>
      </w:pPr>
    </w:p>
    <w:p w14:paraId="29E107F7" w14:textId="77777777" w:rsidR="003E3DCE" w:rsidRDefault="003E3DCE" w:rsidP="0018765E">
      <w:pPr>
        <w:rPr>
          <w:b/>
          <w:bCs/>
          <w:lang w:val="es-ES"/>
        </w:rPr>
      </w:pPr>
    </w:p>
    <w:p w14:paraId="38FB620D" w14:textId="77777777" w:rsidR="003E3DCE" w:rsidRPr="00546F14" w:rsidRDefault="003E3DCE" w:rsidP="0018765E">
      <w:pPr>
        <w:rPr>
          <w:bCs/>
          <w:lang w:val="es-ES"/>
        </w:rPr>
      </w:pPr>
    </w:p>
    <w:p w14:paraId="33FF8BDA" w14:textId="77777777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Buscar (EQ)</w:t>
      </w:r>
    </w:p>
    <w:p w14:paraId="6DA50096" w14:textId="040FE9CC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Actualizar (EI)</w:t>
      </w:r>
    </w:p>
    <w:p w14:paraId="6E1464E3" w14:textId="059498EE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Insertar (EI)</w:t>
      </w:r>
    </w:p>
    <w:p w14:paraId="1F6F55F9" w14:textId="30BB8D79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Listar</w:t>
      </w:r>
      <w:r>
        <w:rPr>
          <w:bCs/>
          <w:lang w:val="es-ES"/>
        </w:rPr>
        <w:t xml:space="preserve"> </w:t>
      </w:r>
      <w:r w:rsidRPr="00546F14">
        <w:rPr>
          <w:bCs/>
          <w:lang w:val="es-ES"/>
        </w:rPr>
        <w:t>(EO)</w:t>
      </w:r>
    </w:p>
    <w:p w14:paraId="0D41EE87" w14:textId="262F187A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Eliminar</w:t>
      </w:r>
      <w:r>
        <w:rPr>
          <w:bCs/>
          <w:lang w:val="es-ES"/>
        </w:rPr>
        <w:t xml:space="preserve"> </w:t>
      </w:r>
      <w:r w:rsidRPr="00546F14">
        <w:rPr>
          <w:bCs/>
          <w:lang w:val="es-ES"/>
        </w:rPr>
        <w:t>(EI)</w:t>
      </w:r>
    </w:p>
    <w:p w14:paraId="356865F1" w14:textId="77CAB8AA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Reportes</w:t>
      </w:r>
      <w:r>
        <w:rPr>
          <w:bCs/>
          <w:lang w:val="es-ES"/>
        </w:rPr>
        <w:t xml:space="preserve"> </w:t>
      </w:r>
      <w:r w:rsidRPr="00546F14">
        <w:rPr>
          <w:bCs/>
          <w:lang w:val="es-ES"/>
        </w:rPr>
        <w:t>(EO)</w:t>
      </w:r>
    </w:p>
    <w:p w14:paraId="21CD595D" w14:textId="2BCE3704" w:rsid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Tablas DBDD (ILF)</w:t>
      </w:r>
    </w:p>
    <w:p w14:paraId="286CFD1C" w14:textId="77777777" w:rsidR="005406D7" w:rsidRDefault="005406D7" w:rsidP="00546F14">
      <w:pPr>
        <w:rPr>
          <w:bCs/>
          <w:lang w:val="es-ES"/>
        </w:rPr>
      </w:pP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00"/>
        <w:gridCol w:w="1200"/>
        <w:gridCol w:w="1200"/>
        <w:gridCol w:w="1200"/>
      </w:tblGrid>
      <w:tr w:rsidR="00570062" w:rsidRPr="00570062" w14:paraId="4D1304AC" w14:textId="77777777" w:rsidTr="00570062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1B9B6DC0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TIPO/COMPLEJ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34CE1EBD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BA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627E1725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ME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1A4AC228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AL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41073898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570062" w:rsidRPr="00570062" w14:paraId="7B64E2A6" w14:textId="77777777" w:rsidTr="00570062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213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EI)ENTRADA EXTE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49B4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3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6053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2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4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91323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6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0E65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8</w:t>
            </w:r>
          </w:p>
        </w:tc>
      </w:tr>
      <w:tr w:rsidR="00570062" w:rsidRPr="00570062" w14:paraId="263D8C33" w14:textId="77777777" w:rsidTr="00570062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EFB7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EO)SALIDA EXTE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199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4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8690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3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5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9FCD5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7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4BE6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15</w:t>
            </w:r>
          </w:p>
        </w:tc>
      </w:tr>
      <w:tr w:rsidR="00570062" w:rsidRPr="00570062" w14:paraId="01172977" w14:textId="77777777" w:rsidTr="00570062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4B9C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EQ)CONSULTA EXTE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534C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3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6A38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2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4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0B77D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6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2BBF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8</w:t>
            </w:r>
          </w:p>
        </w:tc>
      </w:tr>
      <w:tr w:rsidR="00570062" w:rsidRPr="00570062" w14:paraId="31D8AB92" w14:textId="77777777" w:rsidTr="00570062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5D12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ILF)ARCHIVO LOGICO INTER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6724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10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88CC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7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10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6E734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15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A1B6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70</w:t>
            </w:r>
          </w:p>
        </w:tc>
      </w:tr>
      <w:tr w:rsidR="00570062" w:rsidRPr="00570062" w14:paraId="1198CA4B" w14:textId="77777777" w:rsidTr="00570062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BB75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EIF)ARCHIVO DE INTERFAZ EXTER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2EB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5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CBEC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0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7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712AD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10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2694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0</w:t>
            </w:r>
          </w:p>
        </w:tc>
      </w:tr>
      <w:tr w:rsidR="00570062" w:rsidRPr="00570062" w14:paraId="75977D0E" w14:textId="77777777" w:rsidTr="00570062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6083" w14:textId="77777777" w:rsidR="00570062" w:rsidRPr="00570062" w:rsidRDefault="00570062" w:rsidP="00570062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3D15" w14:textId="77777777" w:rsidR="00570062" w:rsidRPr="00570062" w:rsidRDefault="00570062" w:rsidP="00570062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3102" w14:textId="77777777" w:rsidR="00570062" w:rsidRPr="00570062" w:rsidRDefault="00570062" w:rsidP="00570062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0686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PF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12A1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101</w:t>
            </w:r>
          </w:p>
        </w:tc>
      </w:tr>
    </w:tbl>
    <w:p w14:paraId="7836F396" w14:textId="77777777" w:rsidR="005406D7" w:rsidRDefault="005406D7" w:rsidP="00546F14">
      <w:pPr>
        <w:rPr>
          <w:bCs/>
          <w:lang w:val="es-ES"/>
        </w:rPr>
      </w:pPr>
    </w:p>
    <w:p w14:paraId="6E112898" w14:textId="77777777" w:rsidR="0052521D" w:rsidRDefault="0052521D" w:rsidP="00546F14">
      <w:pPr>
        <w:rPr>
          <w:bCs/>
          <w:lang w:val="es-ES"/>
        </w:rPr>
      </w:pPr>
    </w:p>
    <w:p w14:paraId="234F42E9" w14:textId="32C6A981" w:rsidR="0052521D" w:rsidRDefault="0052521D" w:rsidP="00546F14">
      <w:pPr>
        <w:rPr>
          <w:b/>
          <w:bCs/>
          <w:lang w:val="es-ES"/>
        </w:rPr>
      </w:pPr>
      <w:r w:rsidRPr="0052521D">
        <w:rPr>
          <w:b/>
          <w:bCs/>
          <w:lang w:val="es-ES"/>
        </w:rPr>
        <w:t>PUNTOS DE FUNCION SIN AJUSTAR (PFSA): 101</w:t>
      </w:r>
    </w:p>
    <w:p w14:paraId="588BCB7A" w14:textId="77777777" w:rsidR="00126CCB" w:rsidRDefault="00126CCB" w:rsidP="00546F14">
      <w:pPr>
        <w:rPr>
          <w:b/>
          <w:bCs/>
          <w:lang w:val="es-ES"/>
        </w:rPr>
      </w:pPr>
    </w:p>
    <w:tbl>
      <w:tblPr>
        <w:tblW w:w="4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200"/>
      </w:tblGrid>
      <w:tr w:rsidR="00080849" w:rsidRPr="00080849" w14:paraId="5FEA2E96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567683" w14:textId="77777777" w:rsidR="00080849" w:rsidRPr="00080849" w:rsidRDefault="00080849" w:rsidP="000808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FACTOR DE AJUS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0D650C" w14:textId="77777777" w:rsidR="00080849" w:rsidRPr="00080849" w:rsidRDefault="00080849" w:rsidP="000808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PUNTAJE</w:t>
            </w:r>
          </w:p>
        </w:tc>
      </w:tr>
      <w:tr w:rsidR="00080849" w:rsidRPr="00080849" w14:paraId="1157F9B3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174B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Comunicación de d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A2E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4</w:t>
            </w:r>
          </w:p>
        </w:tc>
      </w:tr>
      <w:tr w:rsidR="00080849" w:rsidRPr="00080849" w14:paraId="4C1F2883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0A56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Procesamiento Distribu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7BEE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4</w:t>
            </w:r>
          </w:p>
        </w:tc>
      </w:tr>
      <w:tr w:rsidR="00080849" w:rsidRPr="00080849" w14:paraId="3C6746E8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544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Objetivos de Rend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1D13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080849" w:rsidRPr="00080849" w14:paraId="3BE28486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066D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Configuracion</w:t>
            </w:r>
            <w:proofErr w:type="spellEnd"/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 del Equipa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5CC2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3</w:t>
            </w:r>
          </w:p>
        </w:tc>
      </w:tr>
      <w:tr w:rsidR="00080849" w:rsidRPr="00080849" w14:paraId="75827EB4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0DE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Tasa de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transac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9CD6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4</w:t>
            </w:r>
          </w:p>
        </w:tc>
      </w:tr>
      <w:tr w:rsidR="00080849" w:rsidRPr="00080849" w14:paraId="4CFD9631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BBD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Entrada de datos en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line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3E2B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5</w:t>
            </w:r>
          </w:p>
        </w:tc>
      </w:tr>
      <w:tr w:rsidR="00080849" w:rsidRPr="00080849" w14:paraId="1FF47EBB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B3D6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Interfase</w:t>
            </w:r>
            <w:proofErr w:type="spellEnd"/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 con el 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C7A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080849" w:rsidRPr="00080849" w14:paraId="6E1D5A0D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9E6F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Actualizaciones en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line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BB47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080849" w:rsidRPr="00080849" w14:paraId="27AB14DC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8B99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Procesamiento comple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558E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1</w:t>
            </w:r>
          </w:p>
        </w:tc>
      </w:tr>
      <w:tr w:rsidR="00080849" w:rsidRPr="00080849" w14:paraId="7D95819B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174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Reusabilidad del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codig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AE90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1</w:t>
            </w:r>
          </w:p>
        </w:tc>
      </w:tr>
      <w:tr w:rsidR="00080849" w:rsidRPr="00080849" w14:paraId="62135AD5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1975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Facilidad de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implement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8AFA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080849" w:rsidRPr="00080849" w14:paraId="46A1E06C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7832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Facilidad de op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CF56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3</w:t>
            </w:r>
          </w:p>
        </w:tc>
      </w:tr>
      <w:tr w:rsidR="00080849" w:rsidRPr="00080849" w14:paraId="66E8D9A1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254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Instalaciones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multipl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1B36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0</w:t>
            </w:r>
          </w:p>
        </w:tc>
      </w:tr>
      <w:tr w:rsidR="00080849" w:rsidRPr="00080849" w14:paraId="1FACAA04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EEBA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Facilidad de camb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0501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5</w:t>
            </w:r>
          </w:p>
        </w:tc>
      </w:tr>
      <w:tr w:rsidR="00080849" w:rsidRPr="00080849" w14:paraId="18F21792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D33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Factor de ajus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E9DDE3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38</w:t>
            </w:r>
          </w:p>
        </w:tc>
      </w:tr>
    </w:tbl>
    <w:p w14:paraId="78AD48D5" w14:textId="77777777" w:rsidR="00080849" w:rsidRDefault="00080849" w:rsidP="00546F14">
      <w:pPr>
        <w:rPr>
          <w:b/>
          <w:bCs/>
          <w:lang w:val="es-ES"/>
        </w:rPr>
      </w:pPr>
    </w:p>
    <w:p w14:paraId="0609E6EF" w14:textId="77777777" w:rsidR="00126CCB" w:rsidRDefault="00126CCB" w:rsidP="00546F14">
      <w:pPr>
        <w:rPr>
          <w:b/>
          <w:bCs/>
          <w:lang w:val="es-ES"/>
        </w:rPr>
      </w:pPr>
    </w:p>
    <w:p w14:paraId="44ED099C" w14:textId="77777777" w:rsidR="00126CCB" w:rsidRDefault="00126CCB" w:rsidP="00546F14">
      <w:pPr>
        <w:rPr>
          <w:b/>
          <w:bCs/>
          <w:lang w:val="es-ES"/>
        </w:rPr>
      </w:pPr>
    </w:p>
    <w:p w14:paraId="11C6BE28" w14:textId="77777777" w:rsidR="00FE1224" w:rsidRDefault="00FE1224" w:rsidP="00546F14">
      <w:pPr>
        <w:rPr>
          <w:b/>
          <w:bCs/>
          <w:lang w:val="es-ES"/>
        </w:rPr>
      </w:pPr>
    </w:p>
    <w:p w14:paraId="1079CEDD" w14:textId="6FE0F17B" w:rsidR="00FE1224" w:rsidRDefault="00FE1224" w:rsidP="00546F14">
      <w:pPr>
        <w:rPr>
          <w:b/>
          <w:bCs/>
          <w:lang w:val="es-ES"/>
        </w:rPr>
      </w:pPr>
      <w:r>
        <w:rPr>
          <w:b/>
          <w:bCs/>
          <w:lang w:val="es-ES"/>
        </w:rPr>
        <w:t>PFA = PFSA * (0.65</w:t>
      </w:r>
      <w:proofErr w:type="gramStart"/>
      <w:r>
        <w:rPr>
          <w:b/>
          <w:bCs/>
          <w:lang w:val="es-ES"/>
        </w:rPr>
        <w:t>+(</w:t>
      </w:r>
      <w:proofErr w:type="gramEnd"/>
      <w:r>
        <w:rPr>
          <w:b/>
          <w:bCs/>
          <w:lang w:val="es-ES"/>
        </w:rPr>
        <w:t>0.01* FACTOR DE AJUSTE))</w:t>
      </w:r>
    </w:p>
    <w:p w14:paraId="239CEDE0" w14:textId="77777777" w:rsidR="00FE1224" w:rsidRDefault="00FE1224" w:rsidP="00546F14">
      <w:pPr>
        <w:rPr>
          <w:b/>
          <w:bCs/>
          <w:lang w:val="es-ES"/>
        </w:rPr>
      </w:pPr>
    </w:p>
    <w:p w14:paraId="565E7D52" w14:textId="0461E91F" w:rsidR="00FE1224" w:rsidRDefault="00FE1224" w:rsidP="00546F14">
      <w:pPr>
        <w:rPr>
          <w:b/>
          <w:bCs/>
          <w:lang w:val="es-ES"/>
        </w:rPr>
      </w:pPr>
      <w:r>
        <w:rPr>
          <w:b/>
          <w:bCs/>
          <w:lang w:val="es-ES"/>
        </w:rPr>
        <w:t>DONDE</w:t>
      </w:r>
    </w:p>
    <w:p w14:paraId="01FA8F8E" w14:textId="77777777" w:rsidR="00FE1224" w:rsidRDefault="00FE1224" w:rsidP="00546F14">
      <w:pPr>
        <w:rPr>
          <w:b/>
          <w:bCs/>
          <w:lang w:val="es-ES"/>
        </w:rPr>
      </w:pPr>
    </w:p>
    <w:p w14:paraId="3B38F606" w14:textId="1942BF83" w:rsidR="00FE1224" w:rsidRPr="00FE1224" w:rsidRDefault="00FE1224" w:rsidP="00FE1224">
      <w:pPr>
        <w:pStyle w:val="Prrafodelista"/>
        <w:numPr>
          <w:ilvl w:val="0"/>
          <w:numId w:val="8"/>
        </w:numPr>
        <w:rPr>
          <w:b/>
          <w:bCs/>
          <w:lang w:val="es-ES"/>
        </w:rPr>
      </w:pPr>
      <w:r w:rsidRPr="00FE1224">
        <w:rPr>
          <w:b/>
          <w:bCs/>
          <w:lang w:val="es-ES"/>
        </w:rPr>
        <w:t>PFSA:</w:t>
      </w:r>
      <w:r w:rsidRPr="00FE1224">
        <w:rPr>
          <w:b/>
          <w:bCs/>
          <w:lang w:val="es-ES"/>
        </w:rPr>
        <w:tab/>
        <w:t>Puntos de función sin ajustar</w:t>
      </w:r>
    </w:p>
    <w:p w14:paraId="67A0A765" w14:textId="0C3ED642" w:rsidR="00FE1224" w:rsidRDefault="00FE1224" w:rsidP="00FE1224">
      <w:pPr>
        <w:pStyle w:val="Prrafodelista"/>
        <w:numPr>
          <w:ilvl w:val="0"/>
          <w:numId w:val="8"/>
        </w:numPr>
        <w:rPr>
          <w:b/>
          <w:bCs/>
          <w:lang w:val="es-ES"/>
        </w:rPr>
      </w:pPr>
      <w:r w:rsidRPr="00FE1224">
        <w:rPr>
          <w:b/>
          <w:bCs/>
          <w:lang w:val="es-ES"/>
        </w:rPr>
        <w:t>PFA:</w:t>
      </w:r>
      <w:r w:rsidRPr="00FE1224">
        <w:rPr>
          <w:b/>
          <w:bCs/>
          <w:lang w:val="es-ES"/>
        </w:rPr>
        <w:tab/>
        <w:t>Puntos de función ajustado</w:t>
      </w:r>
    </w:p>
    <w:p w14:paraId="07995FE7" w14:textId="77777777" w:rsidR="00FE1224" w:rsidRDefault="00FE1224" w:rsidP="00FE1224">
      <w:pPr>
        <w:rPr>
          <w:b/>
          <w:bCs/>
          <w:lang w:val="es-ES"/>
        </w:rPr>
      </w:pPr>
    </w:p>
    <w:p w14:paraId="7F9ACE25" w14:textId="2116AF65" w:rsidR="00FE1224" w:rsidRDefault="00FE1224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PFA = 101 * (0.65 + (0.01 * 38))</w:t>
      </w:r>
    </w:p>
    <w:p w14:paraId="7E5387F6" w14:textId="75F084A5" w:rsidR="00FE1224" w:rsidRDefault="00FE1224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PFA = 101 * (0.65 + 0.38)</w:t>
      </w:r>
    </w:p>
    <w:p w14:paraId="271DA65A" w14:textId="25935F21" w:rsidR="00FE1224" w:rsidRDefault="00FE1224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PFA = 101 * 1.03</w:t>
      </w:r>
    </w:p>
    <w:p w14:paraId="4FB6742A" w14:textId="3EF5025C" w:rsidR="00FE1224" w:rsidRDefault="00FE1224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PFA = 104.03</w:t>
      </w:r>
    </w:p>
    <w:p w14:paraId="754E77A0" w14:textId="77777777" w:rsidR="00EA06CC" w:rsidRDefault="00EA06CC" w:rsidP="00FE1224">
      <w:pPr>
        <w:rPr>
          <w:b/>
          <w:bCs/>
          <w:lang w:val="es-ES"/>
        </w:rPr>
      </w:pPr>
    </w:p>
    <w:tbl>
      <w:tblPr>
        <w:tblW w:w="68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160"/>
        <w:gridCol w:w="2800"/>
      </w:tblGrid>
      <w:tr w:rsidR="00BC2549" w:rsidRPr="00BC2549" w14:paraId="77F6C57A" w14:textId="77777777" w:rsidTr="00BC2549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E844656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LENGUAJ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538B1D4B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HORAS PF PROMEDI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AEFAE19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LINEAS DE CODIGO POR PF</w:t>
            </w:r>
          </w:p>
        </w:tc>
      </w:tr>
      <w:tr w:rsidR="00BC2549" w:rsidRPr="00BC2549" w14:paraId="0E6A30E1" w14:textId="77777777" w:rsidTr="00BC2549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D5B3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JA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21F2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2CA8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20</w:t>
            </w:r>
          </w:p>
        </w:tc>
      </w:tr>
    </w:tbl>
    <w:p w14:paraId="1AE1E75B" w14:textId="77777777" w:rsidR="00BC2549" w:rsidRDefault="00BC2549" w:rsidP="00FE1224">
      <w:pPr>
        <w:rPr>
          <w:b/>
          <w:bCs/>
          <w:lang w:val="es-ES"/>
        </w:rPr>
      </w:pPr>
    </w:p>
    <w:p w14:paraId="677549B3" w14:textId="2B888F76" w:rsidR="00BC2549" w:rsidRDefault="00BC2549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H/H = PFA * Horas PF promedio</w:t>
      </w:r>
    </w:p>
    <w:p w14:paraId="68B2B9A3" w14:textId="7236ED9D" w:rsidR="00BC2549" w:rsidRDefault="00BC2549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H/H = 104 * 8</w:t>
      </w:r>
    </w:p>
    <w:p w14:paraId="04CAC6BD" w14:textId="664FD998" w:rsidR="00BC2549" w:rsidRDefault="00BC2549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H/H = 832 Horas Hombre</w:t>
      </w:r>
    </w:p>
    <w:p w14:paraId="1EC3B98E" w14:textId="77777777" w:rsidR="002F7CBC" w:rsidRDefault="002F7CBC" w:rsidP="00FE1224">
      <w:pPr>
        <w:rPr>
          <w:b/>
          <w:bCs/>
          <w:lang w:val="es-ES"/>
        </w:rPr>
      </w:pPr>
    </w:p>
    <w:p w14:paraId="55B24BEF" w14:textId="1679F8C4" w:rsidR="002F7CBC" w:rsidRDefault="002F7CBC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5 horas diarias de trabajo</w:t>
      </w:r>
    </w:p>
    <w:p w14:paraId="3417F760" w14:textId="71AD697F" w:rsidR="002F7CBC" w:rsidRDefault="002F7CBC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1 mes = 20 días</w:t>
      </w:r>
    </w:p>
    <w:p w14:paraId="60493757" w14:textId="77777777" w:rsidR="002F7CBC" w:rsidRDefault="002F7CBC" w:rsidP="00FE1224">
      <w:pPr>
        <w:rPr>
          <w:b/>
          <w:bCs/>
          <w:lang w:val="es-ES"/>
        </w:rPr>
      </w:pPr>
    </w:p>
    <w:p w14:paraId="7E176D02" w14:textId="54BEBE2E" w:rsidR="002F7CBC" w:rsidRDefault="002F7CBC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832 / 5 = 166.4 días de trabajo</w:t>
      </w:r>
    </w:p>
    <w:p w14:paraId="092A5631" w14:textId="63DC6F1C" w:rsidR="002F7CBC" w:rsidRDefault="002F7CBC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166.4 / 20 = 8.32 meses para desarrollar el software de lunes a viernes 5 horas diarias con 1 trabajados (Estimación de duración del proyecto).</w:t>
      </w:r>
    </w:p>
    <w:p w14:paraId="7B47FC4E" w14:textId="77777777" w:rsidR="002F7CBC" w:rsidRDefault="002F7CBC" w:rsidP="00FE1224">
      <w:pPr>
        <w:rPr>
          <w:b/>
          <w:bCs/>
          <w:lang w:val="es-ES"/>
        </w:rPr>
      </w:pPr>
    </w:p>
    <w:p w14:paraId="3492D15D" w14:textId="6B6C33B8" w:rsidR="002F7CBC" w:rsidRPr="002F7CBC" w:rsidRDefault="002F7CBC" w:rsidP="002F7CBC">
      <w:pPr>
        <w:jc w:val="both"/>
        <w:rPr>
          <w:b/>
          <w:bCs/>
          <w:color w:val="FF0000"/>
          <w:lang w:val="es-ES"/>
        </w:rPr>
      </w:pPr>
      <w:r w:rsidRPr="002F7CBC">
        <w:rPr>
          <w:b/>
          <w:bCs/>
          <w:color w:val="FF0000"/>
          <w:lang w:val="es-ES"/>
        </w:rPr>
        <w:t>NOTA: En base a la proyección COCOMO se había establecido que se iban a utilizar 2 desarrolladores para el desarrollo del sistema, por lo cual se va a utilizar la misma proyección.</w:t>
      </w:r>
    </w:p>
    <w:p w14:paraId="31090AFD" w14:textId="77777777" w:rsidR="002F7CBC" w:rsidRDefault="002F7CBC" w:rsidP="00FE1224">
      <w:pPr>
        <w:rPr>
          <w:b/>
          <w:bCs/>
          <w:lang w:val="es-ES"/>
        </w:rPr>
      </w:pPr>
    </w:p>
    <w:p w14:paraId="42F74A07" w14:textId="59C759EB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Desarrolladores = 2</w:t>
      </w:r>
    </w:p>
    <w:p w14:paraId="05744D55" w14:textId="77777777" w:rsidR="002F7CBC" w:rsidRDefault="002F7CBC" w:rsidP="00FE1224">
      <w:pPr>
        <w:rPr>
          <w:b/>
          <w:bCs/>
          <w:color w:val="auto"/>
          <w:lang w:val="es-ES"/>
        </w:rPr>
      </w:pPr>
    </w:p>
    <w:p w14:paraId="4FD1745F" w14:textId="303AE44E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Horas = 832 / 2 = 416 horas (Duración del proyecto en horas).</w:t>
      </w:r>
    </w:p>
    <w:p w14:paraId="1AB1C0B7" w14:textId="77777777" w:rsidR="002F7CBC" w:rsidRDefault="002F7CBC" w:rsidP="00FE1224">
      <w:pPr>
        <w:rPr>
          <w:b/>
          <w:bCs/>
          <w:color w:val="auto"/>
          <w:lang w:val="es-ES"/>
        </w:rPr>
      </w:pPr>
    </w:p>
    <w:p w14:paraId="5E55442C" w14:textId="2AE4DDA2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416 / 5 = 83.2 días de trabajo</w:t>
      </w:r>
    </w:p>
    <w:p w14:paraId="18842F26" w14:textId="0578DFAF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83.2 / 20 = 4.16 meses para desarrollar el software de lunes a viernes 5 horas / día.</w:t>
      </w:r>
    </w:p>
    <w:p w14:paraId="32EE550B" w14:textId="77777777" w:rsidR="002F7CBC" w:rsidRDefault="002F7CBC" w:rsidP="00FE1224">
      <w:pPr>
        <w:rPr>
          <w:b/>
          <w:bCs/>
          <w:color w:val="auto"/>
          <w:lang w:val="es-ES"/>
        </w:rPr>
      </w:pPr>
    </w:p>
    <w:p w14:paraId="29176CD7" w14:textId="7479FEA5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COSTO = (</w:t>
      </w:r>
      <w:r w:rsidR="00B95541">
        <w:rPr>
          <w:b/>
          <w:bCs/>
          <w:color w:val="auto"/>
          <w:lang w:val="es-ES"/>
        </w:rPr>
        <w:t>DESARROLLADORES * DURACION PROYECTO * SUELDOS</w:t>
      </w:r>
      <w:r>
        <w:rPr>
          <w:b/>
          <w:bCs/>
          <w:color w:val="auto"/>
          <w:lang w:val="es-ES"/>
        </w:rPr>
        <w:t>)</w:t>
      </w:r>
      <w:r w:rsidR="00B95541">
        <w:rPr>
          <w:b/>
          <w:bCs/>
          <w:color w:val="auto"/>
          <w:lang w:val="es-ES"/>
        </w:rPr>
        <w:t xml:space="preserve"> + OTROS</w:t>
      </w:r>
    </w:p>
    <w:p w14:paraId="0881BE9B" w14:textId="77777777" w:rsidR="00B95541" w:rsidRDefault="00B95541" w:rsidP="00FE1224">
      <w:pPr>
        <w:rPr>
          <w:b/>
          <w:bCs/>
          <w:color w:val="auto"/>
          <w:lang w:val="es-ES"/>
        </w:rPr>
      </w:pPr>
    </w:p>
    <w:p w14:paraId="072B04F1" w14:textId="1BEB53CD" w:rsidR="00B95541" w:rsidRDefault="00B95541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SUELDOS = 600 C/U.</w:t>
      </w:r>
    </w:p>
    <w:p w14:paraId="186954EA" w14:textId="022077BA" w:rsidR="00B95541" w:rsidRDefault="00B95541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DURACION DEL PROYECTO = 4.16</w:t>
      </w:r>
    </w:p>
    <w:p w14:paraId="2DFA9B31" w14:textId="6BF368A7" w:rsidR="00B95541" w:rsidRDefault="00B95541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OTROS = 500</w:t>
      </w:r>
    </w:p>
    <w:p w14:paraId="329DD4A4" w14:textId="77777777" w:rsidR="00B95541" w:rsidRDefault="00B95541" w:rsidP="00FE1224">
      <w:pPr>
        <w:rPr>
          <w:b/>
          <w:bCs/>
          <w:color w:val="auto"/>
          <w:lang w:val="es-ES"/>
        </w:rPr>
      </w:pPr>
    </w:p>
    <w:p w14:paraId="212CA52F" w14:textId="155BB2EA" w:rsidR="00B95541" w:rsidRDefault="00B95541" w:rsidP="00B95541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COSTO = (2 * 4.16 * 600) + 500</w:t>
      </w:r>
    </w:p>
    <w:p w14:paraId="17156514" w14:textId="11A7E402" w:rsidR="00A96D4C" w:rsidRDefault="00032A58" w:rsidP="00FE1224">
      <w:pPr>
        <w:rPr>
          <w:b/>
          <w:bCs/>
          <w:color w:val="FF0000"/>
          <w:lang w:val="es-ES"/>
        </w:rPr>
      </w:pPr>
      <w:r>
        <w:rPr>
          <w:b/>
          <w:bCs/>
          <w:color w:val="FF0000"/>
          <w:lang w:val="es-ES"/>
        </w:rPr>
        <w:t>COSTO ESTIMADO = 5.000</w:t>
      </w:r>
      <w:bookmarkStart w:id="0" w:name="_GoBack"/>
      <w:bookmarkEnd w:id="0"/>
    </w:p>
    <w:p w14:paraId="5157CEEA" w14:textId="77777777" w:rsidR="00C37900" w:rsidRDefault="00C37900" w:rsidP="00FE1224">
      <w:pPr>
        <w:rPr>
          <w:b/>
          <w:bCs/>
          <w:color w:val="FF0000"/>
          <w:lang w:val="es-ES"/>
        </w:rPr>
      </w:pPr>
    </w:p>
    <w:p w14:paraId="5E717FC4" w14:textId="2ADFA18D" w:rsidR="00C37900" w:rsidRPr="00C37900" w:rsidRDefault="00C37900" w:rsidP="00C37900">
      <w:pPr>
        <w:jc w:val="center"/>
        <w:rPr>
          <w:b/>
          <w:bCs/>
          <w:color w:val="auto"/>
          <w:lang w:val="es-ES"/>
        </w:rPr>
      </w:pPr>
      <w:r w:rsidRPr="00C37900">
        <w:rPr>
          <w:b/>
          <w:bCs/>
          <w:color w:val="auto"/>
          <w:lang w:val="es-ES"/>
        </w:rPr>
        <w:t>Comparación Entre Los Dos Métodos</w:t>
      </w:r>
    </w:p>
    <w:p w14:paraId="167E86F3" w14:textId="433F687B" w:rsidR="00C37900" w:rsidRPr="00C37900" w:rsidRDefault="00C37900" w:rsidP="00C37900">
      <w:pPr>
        <w:jc w:val="center"/>
        <w:rPr>
          <w:b/>
          <w:bCs/>
          <w:color w:val="auto"/>
          <w:lang w:val="es-ES"/>
        </w:rPr>
      </w:pPr>
      <w:r w:rsidRPr="00C37900">
        <w:rPr>
          <w:b/>
          <w:bCs/>
          <w:color w:val="auto"/>
          <w:lang w:val="es-ES"/>
        </w:rPr>
        <w:t>(COCOMO Y PUNTO FIJO)</w:t>
      </w:r>
    </w:p>
    <w:p w14:paraId="30A9CEA3" w14:textId="77777777" w:rsidR="00C37900" w:rsidRDefault="00C37900" w:rsidP="00FE1224">
      <w:pPr>
        <w:rPr>
          <w:b/>
          <w:bCs/>
          <w:color w:val="FF0000"/>
          <w:lang w:val="es-ES"/>
        </w:rPr>
      </w:pPr>
    </w:p>
    <w:tbl>
      <w:tblPr>
        <w:tblW w:w="6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900"/>
        <w:gridCol w:w="2160"/>
      </w:tblGrid>
      <w:tr w:rsidR="00C37900" w:rsidRPr="00C37900" w14:paraId="4929013A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3E3AECA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DETAL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0B53F91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COCOM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45482C1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PUNTO FIJO</w:t>
            </w:r>
          </w:p>
        </w:tc>
      </w:tr>
      <w:tr w:rsidR="00C37900" w:rsidRPr="00C37900" w14:paraId="22F6BE2D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520E31D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DESARROLLAD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AF99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2ED0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C37900" w:rsidRPr="00C37900" w14:paraId="2EC8DF71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EEA8B4D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LINEAS CODI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09B3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4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F41E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4000</w:t>
            </w:r>
          </w:p>
        </w:tc>
      </w:tr>
      <w:tr w:rsidR="00C37900" w:rsidRPr="00C37900" w14:paraId="3E91BEB9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B30C2E5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TIEMPO DE DESARROL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CB05" w14:textId="74E23B7B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6,06</w:t>
            </w:r>
            <w:r w:rsidR="007F7CCF">
              <w:rPr>
                <w:rFonts w:ascii="Calibri" w:eastAsia="Times New Roman" w:hAnsi="Calibri" w:cs="Calibri"/>
                <w:lang w:val="es-ES" w:eastAsia="es-ES"/>
              </w:rPr>
              <w:t xml:space="preserve"> MES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5402" w14:textId="2610CE2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4,16</w:t>
            </w:r>
            <w:r w:rsidR="007F7CCF">
              <w:rPr>
                <w:rFonts w:ascii="Calibri" w:eastAsia="Times New Roman" w:hAnsi="Calibri" w:cs="Calibri"/>
                <w:lang w:val="es-ES" w:eastAsia="es-ES"/>
              </w:rPr>
              <w:t xml:space="preserve"> MESES</w:t>
            </w:r>
          </w:p>
        </w:tc>
      </w:tr>
      <w:tr w:rsidR="00C37900" w:rsidRPr="00C37900" w14:paraId="7A833469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84E8B8E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COSTO 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CCA4F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19,0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A1EFA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5,492</w:t>
            </w:r>
          </w:p>
        </w:tc>
      </w:tr>
    </w:tbl>
    <w:p w14:paraId="7D68FEB4" w14:textId="77777777" w:rsidR="00C37900" w:rsidRPr="006A72A4" w:rsidRDefault="00C37900" w:rsidP="00FE1224">
      <w:pPr>
        <w:rPr>
          <w:b/>
          <w:bCs/>
          <w:color w:val="FF0000"/>
          <w:lang w:val="es-ES"/>
        </w:rPr>
      </w:pPr>
    </w:p>
    <w:sectPr w:rsidR="00C37900" w:rsidRPr="006A72A4" w:rsidSect="000F69F8"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048B5" w14:textId="77777777" w:rsidR="00AD45AF" w:rsidRDefault="00AD45AF">
      <w:pPr>
        <w:spacing w:line="240" w:lineRule="auto"/>
      </w:pPr>
      <w:r>
        <w:separator/>
      </w:r>
    </w:p>
  </w:endnote>
  <w:endnote w:type="continuationSeparator" w:id="0">
    <w:p w14:paraId="34CE165A" w14:textId="77777777" w:rsidR="00AD45AF" w:rsidRDefault="00AD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251C" w14:textId="09E98083" w:rsidR="00270557" w:rsidRDefault="00AD45AF">
    <w:pPr>
      <w:rPr>
        <w:b/>
        <w:color w:val="1C4587"/>
        <w:sz w:val="18"/>
        <w:szCs w:val="18"/>
      </w:rPr>
    </w:pPr>
    <w:r>
      <w:pict w14:anchorId="534FB8C6">
        <v:rect id="_x0000_i1026" style="width:0;height:1.5pt" o:hralign="center" o:hrstd="t" o:hr="t" fillcolor="#a0a0a0" stroked="f"/>
      </w:pict>
    </w:r>
    <w:r w:rsidR="000E0969">
      <w:rPr>
        <w:b/>
        <w:color w:val="1C4587"/>
        <w:sz w:val="18"/>
        <w:szCs w:val="18"/>
      </w:rPr>
      <w:t xml:space="preserve"> Docente: </w:t>
    </w:r>
    <w:r w:rsidR="00626E13">
      <w:rPr>
        <w:b/>
        <w:color w:val="1C4587"/>
        <w:sz w:val="18"/>
        <w:szCs w:val="18"/>
      </w:rPr>
      <w:t xml:space="preserve">Mg. </w:t>
    </w:r>
    <w:r w:rsidR="00626E13" w:rsidRPr="00620227">
      <w:rPr>
        <w:b/>
        <w:color w:val="1C4587"/>
        <w:sz w:val="18"/>
        <w:szCs w:val="18"/>
      </w:rPr>
      <w:t>Mario Pérez</w:t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A0EEA" w14:textId="77777777" w:rsidR="00AD45AF" w:rsidRDefault="00AD45AF">
      <w:pPr>
        <w:spacing w:line="240" w:lineRule="auto"/>
      </w:pPr>
      <w:r>
        <w:separator/>
      </w:r>
    </w:p>
  </w:footnote>
  <w:footnote w:type="continuationSeparator" w:id="0">
    <w:p w14:paraId="41C11756" w14:textId="77777777" w:rsidR="00AD45AF" w:rsidRDefault="00AD4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720C4" w14:textId="77777777" w:rsidR="00270557" w:rsidRDefault="00270557"/>
  <w:p w14:paraId="2D40F2BE" w14:textId="77777777" w:rsidR="00270557" w:rsidRDefault="00BD6F25"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29899B6" wp14:editId="034D9B69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952500" cy="800100"/>
          <wp:effectExtent l="0" t="0" r="0" b="0"/>
          <wp:wrapSquare wrapText="bothSides"/>
          <wp:docPr id="57" name="Imagen 3" descr="https://docs.google.com/a/uisrael.edu.ec/drawings/d/s5Ajo5swdiZ8PGc10amUwtg/image?w=100&amp;h=84&amp;rev=3&amp;ac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d7b5ac5a-3730-8155-a26b-cefe3802c5e2" descr="https://docs.google.com/a/uisrael.edu.ec/drawings/d/s5Ajo5swdiZ8PGc10amUwtg/image?w=100&amp;h=84&amp;rev=3&amp;ac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D4076" w14:textId="77777777" w:rsidR="00270557" w:rsidRDefault="000E0969">
    <w:pPr>
      <w:jc w:val="center"/>
      <w:rPr>
        <w:b/>
        <w:color w:val="1C4587"/>
      </w:rPr>
    </w:pPr>
    <w:r>
      <w:rPr>
        <w:b/>
        <w:color w:val="1C4587"/>
      </w:rPr>
      <w:t>UNIVERSIDAD TECNOLÓGICA ISRAEL</w:t>
    </w:r>
  </w:p>
  <w:p w14:paraId="248EB5C0" w14:textId="77777777" w:rsidR="00270557" w:rsidRDefault="000E0969">
    <w:pPr>
      <w:jc w:val="center"/>
      <w:rPr>
        <w:b/>
        <w:color w:val="1C4587"/>
      </w:rPr>
    </w:pPr>
    <w:r>
      <w:rPr>
        <w:b/>
        <w:color w:val="1C4587"/>
      </w:rPr>
      <w:t>FORMATO DE ACTIVIDADES DE SEGUIMIENTO</w:t>
    </w:r>
  </w:p>
  <w:p w14:paraId="11DF5A26" w14:textId="02F578E1" w:rsidR="00270557" w:rsidRDefault="000E0969">
    <w:pPr>
      <w:jc w:val="center"/>
      <w:rPr>
        <w:b/>
        <w:color w:val="1C4587"/>
      </w:rPr>
    </w:pPr>
    <w:r w:rsidRPr="00704C6D">
      <w:rPr>
        <w:b/>
        <w:color w:val="1C4587"/>
      </w:rPr>
      <w:t>(I</w:t>
    </w:r>
    <w:r w:rsidR="00F820DE" w:rsidRPr="00704C6D">
      <w:rPr>
        <w:b/>
        <w:color w:val="1C4587"/>
      </w:rPr>
      <w:t>NGENIERIA DE SOFTWARE I</w:t>
    </w:r>
    <w:r w:rsidR="00E34298">
      <w:rPr>
        <w:b/>
        <w:color w:val="1C4587"/>
      </w:rPr>
      <w:t>I</w:t>
    </w:r>
    <w:r w:rsidRPr="00704C6D">
      <w:rPr>
        <w:b/>
        <w:color w:val="1C4587"/>
      </w:rPr>
      <w:t>)</w:t>
    </w:r>
  </w:p>
  <w:p w14:paraId="40921DA6" w14:textId="77777777" w:rsidR="00270557" w:rsidRDefault="002705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837"/>
    <w:multiLevelType w:val="hybridMultilevel"/>
    <w:tmpl w:val="C5641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3199F"/>
    <w:multiLevelType w:val="hybridMultilevel"/>
    <w:tmpl w:val="3F7E3D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1248C"/>
    <w:multiLevelType w:val="hybridMultilevel"/>
    <w:tmpl w:val="D5B4097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3B79"/>
    <w:multiLevelType w:val="hybridMultilevel"/>
    <w:tmpl w:val="BA90E0B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57E"/>
    <w:multiLevelType w:val="hybridMultilevel"/>
    <w:tmpl w:val="7D1C0CE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57793"/>
    <w:multiLevelType w:val="hybridMultilevel"/>
    <w:tmpl w:val="FA06700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B5BED"/>
    <w:multiLevelType w:val="hybridMultilevel"/>
    <w:tmpl w:val="C35AE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66786"/>
    <w:multiLevelType w:val="hybridMultilevel"/>
    <w:tmpl w:val="9D1A6C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C07C2"/>
    <w:multiLevelType w:val="hybridMultilevel"/>
    <w:tmpl w:val="472AA38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57"/>
    <w:rsid w:val="000019C1"/>
    <w:rsid w:val="000160F6"/>
    <w:rsid w:val="00032153"/>
    <w:rsid w:val="00032A58"/>
    <w:rsid w:val="00047BF9"/>
    <w:rsid w:val="00080849"/>
    <w:rsid w:val="000B0D36"/>
    <w:rsid w:val="000E0969"/>
    <w:rsid w:val="000E77A8"/>
    <w:rsid w:val="000F69F8"/>
    <w:rsid w:val="001012A1"/>
    <w:rsid w:val="00101618"/>
    <w:rsid w:val="00102A8E"/>
    <w:rsid w:val="00111E3F"/>
    <w:rsid w:val="00126CCB"/>
    <w:rsid w:val="00137625"/>
    <w:rsid w:val="00161640"/>
    <w:rsid w:val="0017008E"/>
    <w:rsid w:val="0018765E"/>
    <w:rsid w:val="001E2CFD"/>
    <w:rsid w:val="002023E8"/>
    <w:rsid w:val="002142E2"/>
    <w:rsid w:val="0021653E"/>
    <w:rsid w:val="002320CE"/>
    <w:rsid w:val="002561C3"/>
    <w:rsid w:val="00270557"/>
    <w:rsid w:val="00283E76"/>
    <w:rsid w:val="0029778B"/>
    <w:rsid w:val="002D2994"/>
    <w:rsid w:val="002D7B67"/>
    <w:rsid w:val="002E605F"/>
    <w:rsid w:val="002F7CBC"/>
    <w:rsid w:val="00322110"/>
    <w:rsid w:val="00367803"/>
    <w:rsid w:val="003E3DCE"/>
    <w:rsid w:val="003F1698"/>
    <w:rsid w:val="004060D0"/>
    <w:rsid w:val="00445B83"/>
    <w:rsid w:val="00466E7C"/>
    <w:rsid w:val="0047091E"/>
    <w:rsid w:val="0049592E"/>
    <w:rsid w:val="004A1BD5"/>
    <w:rsid w:val="004C29B0"/>
    <w:rsid w:val="004F4C20"/>
    <w:rsid w:val="00502A02"/>
    <w:rsid w:val="0052521D"/>
    <w:rsid w:val="005406D7"/>
    <w:rsid w:val="00546F14"/>
    <w:rsid w:val="00570062"/>
    <w:rsid w:val="005D35D0"/>
    <w:rsid w:val="005E36A7"/>
    <w:rsid w:val="005F2387"/>
    <w:rsid w:val="00626E13"/>
    <w:rsid w:val="006A2C1F"/>
    <w:rsid w:val="006A72A4"/>
    <w:rsid w:val="00704C6D"/>
    <w:rsid w:val="00707179"/>
    <w:rsid w:val="00722F70"/>
    <w:rsid w:val="00745D4A"/>
    <w:rsid w:val="00750865"/>
    <w:rsid w:val="007B29C3"/>
    <w:rsid w:val="007F2990"/>
    <w:rsid w:val="007F7CCF"/>
    <w:rsid w:val="0080196D"/>
    <w:rsid w:val="00805BA2"/>
    <w:rsid w:val="00853426"/>
    <w:rsid w:val="00891D10"/>
    <w:rsid w:val="00896AB0"/>
    <w:rsid w:val="008A4C80"/>
    <w:rsid w:val="008D6BEE"/>
    <w:rsid w:val="009120F6"/>
    <w:rsid w:val="00917DC6"/>
    <w:rsid w:val="00966215"/>
    <w:rsid w:val="00986FC2"/>
    <w:rsid w:val="009A3E30"/>
    <w:rsid w:val="009C2339"/>
    <w:rsid w:val="009D71BD"/>
    <w:rsid w:val="009E4193"/>
    <w:rsid w:val="00A36D92"/>
    <w:rsid w:val="00A4035E"/>
    <w:rsid w:val="00A4269F"/>
    <w:rsid w:val="00A549C4"/>
    <w:rsid w:val="00A83F50"/>
    <w:rsid w:val="00A96D4C"/>
    <w:rsid w:val="00AA794F"/>
    <w:rsid w:val="00AD45AF"/>
    <w:rsid w:val="00AF6B49"/>
    <w:rsid w:val="00AF6D0A"/>
    <w:rsid w:val="00AF7021"/>
    <w:rsid w:val="00B01A2B"/>
    <w:rsid w:val="00B445BD"/>
    <w:rsid w:val="00B95541"/>
    <w:rsid w:val="00BC2549"/>
    <w:rsid w:val="00BC58EA"/>
    <w:rsid w:val="00BC6DF5"/>
    <w:rsid w:val="00BD6F25"/>
    <w:rsid w:val="00BE3BD9"/>
    <w:rsid w:val="00C13A40"/>
    <w:rsid w:val="00C37900"/>
    <w:rsid w:val="00C463FF"/>
    <w:rsid w:val="00C6482A"/>
    <w:rsid w:val="00C72687"/>
    <w:rsid w:val="00C92430"/>
    <w:rsid w:val="00CA007F"/>
    <w:rsid w:val="00CA1090"/>
    <w:rsid w:val="00CC57B6"/>
    <w:rsid w:val="00D01C7C"/>
    <w:rsid w:val="00D165CB"/>
    <w:rsid w:val="00D25DA8"/>
    <w:rsid w:val="00D343A2"/>
    <w:rsid w:val="00D3477A"/>
    <w:rsid w:val="00D478DA"/>
    <w:rsid w:val="00DB3736"/>
    <w:rsid w:val="00DB37C3"/>
    <w:rsid w:val="00DC76F3"/>
    <w:rsid w:val="00E116DD"/>
    <w:rsid w:val="00E117F8"/>
    <w:rsid w:val="00E14853"/>
    <w:rsid w:val="00E34298"/>
    <w:rsid w:val="00E67EEF"/>
    <w:rsid w:val="00E7650A"/>
    <w:rsid w:val="00E813B2"/>
    <w:rsid w:val="00E8258B"/>
    <w:rsid w:val="00EA06CC"/>
    <w:rsid w:val="00EF5921"/>
    <w:rsid w:val="00F1330A"/>
    <w:rsid w:val="00F272D2"/>
    <w:rsid w:val="00F43B63"/>
    <w:rsid w:val="00F820DE"/>
    <w:rsid w:val="00F92917"/>
    <w:rsid w:val="00F94D4B"/>
    <w:rsid w:val="00FA648B"/>
    <w:rsid w:val="00FC025A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96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5541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F25"/>
  </w:style>
  <w:style w:type="paragraph" w:styleId="Piedepgina">
    <w:name w:val="footer"/>
    <w:basedOn w:val="Normal"/>
    <w:link w:val="Piedepgina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F25"/>
  </w:style>
  <w:style w:type="paragraph" w:styleId="Textodeglobo">
    <w:name w:val="Balloon Text"/>
    <w:basedOn w:val="Normal"/>
    <w:link w:val="TextodegloboCar"/>
    <w:uiPriority w:val="99"/>
    <w:semiHidden/>
    <w:unhideWhenUsed/>
    <w:rsid w:val="00BD6F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299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01C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5541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F25"/>
  </w:style>
  <w:style w:type="paragraph" w:styleId="Piedepgina">
    <w:name w:val="footer"/>
    <w:basedOn w:val="Normal"/>
    <w:link w:val="Piedepgina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F25"/>
  </w:style>
  <w:style w:type="paragraph" w:styleId="Textodeglobo">
    <w:name w:val="Balloon Text"/>
    <w:basedOn w:val="Normal"/>
    <w:link w:val="TextodegloboCar"/>
    <w:uiPriority w:val="99"/>
    <w:semiHidden/>
    <w:unhideWhenUsed/>
    <w:rsid w:val="00BD6F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299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01C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619F-159A-4E21-A4F2-A10E42CA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987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avide Tagliacozzo Navarro</cp:lastModifiedBy>
  <cp:revision>23</cp:revision>
  <cp:lastPrinted>2020-06-19T23:25:00Z</cp:lastPrinted>
  <dcterms:created xsi:type="dcterms:W3CDTF">2020-06-19T22:18:00Z</dcterms:created>
  <dcterms:modified xsi:type="dcterms:W3CDTF">2020-07-05T02:52:00Z</dcterms:modified>
</cp:coreProperties>
</file>